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2A1C5779" w:rsidR="006A52D5" w:rsidRPr="00F934F1" w:rsidRDefault="00420E18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Lun</w:t>
      </w:r>
      <w:r w:rsidR="00520FB4" w:rsidRPr="00F934F1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08ACA0F6" w14:textId="133CF216" w:rsidR="001B3804" w:rsidRPr="00F934F1" w:rsidRDefault="00420E18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11</w:t>
      </w:r>
    </w:p>
    <w:p w14:paraId="61A7C526" w14:textId="79071E59" w:rsidR="001B3804" w:rsidRPr="00F934F1" w:rsidRDefault="005151F4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F934F1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420E18">
        <w:rPr>
          <w:rFonts w:ascii="Montserrat" w:eastAsia="Montserrat" w:hAnsi="Montserrat" w:cs="Montserrat"/>
          <w:b/>
          <w:sz w:val="48"/>
          <w:szCs w:val="48"/>
        </w:rPr>
        <w:t>j</w:t>
      </w:r>
      <w:r w:rsidR="007E14E3" w:rsidRPr="00F934F1">
        <w:rPr>
          <w:rFonts w:ascii="Montserrat" w:eastAsia="Montserrat" w:hAnsi="Montserrat" w:cs="Montserrat"/>
          <w:b/>
          <w:sz w:val="48"/>
          <w:szCs w:val="48"/>
        </w:rPr>
        <w:t>ul</w:t>
      </w:r>
      <w:r w:rsidR="007B2B54" w:rsidRPr="00F934F1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6BF8FE35" w14:textId="77777777" w:rsidR="006A52D5" w:rsidRPr="00B2300A" w:rsidRDefault="006A52D5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3979897E" w:rsidR="001B3804" w:rsidRPr="00F934F1" w:rsidRDefault="000F5247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F934F1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F934F1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35FDE946" w:rsidR="001B3804" w:rsidRPr="00F934F1" w:rsidRDefault="00274CA5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F934F1">
        <w:rPr>
          <w:rFonts w:ascii="Montserrat" w:eastAsia="Montserrat" w:hAnsi="Montserrat" w:cs="Montserrat"/>
          <w:b/>
          <w:sz w:val="52"/>
          <w:szCs w:val="52"/>
        </w:rPr>
        <w:t>Geografía</w:t>
      </w:r>
    </w:p>
    <w:p w14:paraId="24CB2BC6" w14:textId="77777777" w:rsidR="006A52D5" w:rsidRPr="00B2300A" w:rsidRDefault="006A52D5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40123733" w14:textId="63B5A44E" w:rsidR="001B3804" w:rsidRPr="00F934F1" w:rsidRDefault="00DC7859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F934F1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Comunicamos los resultados del proyecto</w:t>
      </w:r>
    </w:p>
    <w:p w14:paraId="47061AE7" w14:textId="77777777" w:rsidR="00A936EF" w:rsidRDefault="00A936EF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4532F07" w14:textId="77777777" w:rsidR="00A936EF" w:rsidRDefault="00A936EF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47EE141" w14:textId="4F1BB213" w:rsidR="00502B41" w:rsidRPr="00F934F1" w:rsidRDefault="005151F4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934F1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420E18">
        <w:rPr>
          <w:rFonts w:ascii="Montserrat" w:eastAsia="Montserrat" w:hAnsi="Montserrat" w:cs="Montserrat"/>
          <w:bCs/>
          <w:i/>
          <w:iCs/>
        </w:rPr>
        <w:t>a</w:t>
      </w:r>
      <w:r w:rsidR="007827D3" w:rsidRPr="00F934F1">
        <w:rPr>
          <w:rFonts w:ascii="Montserrat" w:eastAsia="Montserrat" w:hAnsi="Montserrat" w:cs="Montserrat"/>
          <w:bCs/>
          <w:i/>
          <w:iCs/>
        </w:rPr>
        <w:t>borda una situación relevante de interés local relacionada con el contexto mundial.</w:t>
      </w:r>
    </w:p>
    <w:p w14:paraId="43267F7B" w14:textId="77777777" w:rsidR="001B3804" w:rsidRPr="00F934F1" w:rsidRDefault="001B3804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7EE31417" w14:textId="204C83E4" w:rsidR="001B3804" w:rsidRPr="00F934F1" w:rsidRDefault="005151F4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934F1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420E18">
        <w:rPr>
          <w:rFonts w:ascii="Montserrat" w:eastAsia="Montserrat" w:hAnsi="Montserrat" w:cs="Montserrat"/>
          <w:bCs/>
          <w:i/>
          <w:iCs/>
        </w:rPr>
        <w:t>p</w:t>
      </w:r>
      <w:r w:rsidR="00DC7859" w:rsidRPr="00F934F1">
        <w:rPr>
          <w:rFonts w:ascii="Montserrat" w:eastAsia="Montserrat" w:hAnsi="Montserrat" w:cs="Montserrat"/>
          <w:bCs/>
          <w:i/>
          <w:iCs/>
        </w:rPr>
        <w:t>resenta resultados y conclusiones en relación con la situación analizada en el proyecto.</w:t>
      </w:r>
    </w:p>
    <w:p w14:paraId="5C3C1196" w14:textId="77777777" w:rsidR="00663ACE" w:rsidRPr="00F934F1" w:rsidRDefault="00663ACE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F934F1" w:rsidRDefault="00140A4F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F934F1" w:rsidRDefault="005151F4" w:rsidP="00F934F1">
      <w:pPr>
        <w:pStyle w:val="Standard"/>
        <w:spacing w:line="240" w:lineRule="auto"/>
        <w:jc w:val="both"/>
        <w:rPr>
          <w:rFonts w:ascii="Montserrat" w:hAnsi="Montserrat"/>
        </w:rPr>
      </w:pPr>
      <w:r w:rsidRPr="00F934F1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25B52E04" w14:textId="6F15B214" w:rsidR="009576F8" w:rsidRPr="00F934F1" w:rsidRDefault="009576F8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C83FC87" w14:textId="1E96DFDC" w:rsidR="007C1EFE" w:rsidRPr="00F934F1" w:rsidRDefault="00A936EF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</w:t>
      </w:r>
      <w:r w:rsidR="007C1EFE" w:rsidRPr="00F934F1">
        <w:rPr>
          <w:rFonts w:ascii="Montserrat" w:eastAsia="Montserrat" w:hAnsi="Montserrat" w:cs="Montserrat"/>
        </w:rPr>
        <w:t>presentaras los resultados de t</w:t>
      </w:r>
      <w:r w:rsidR="00B2300A">
        <w:rPr>
          <w:rFonts w:ascii="Montserrat" w:eastAsia="Montserrat" w:hAnsi="Montserrat" w:cs="Montserrat"/>
        </w:rPr>
        <w:t xml:space="preserve">u proyecto y </w:t>
      </w:r>
      <w:r w:rsidR="007C1EFE" w:rsidRPr="00F934F1">
        <w:rPr>
          <w:rFonts w:ascii="Montserrat" w:eastAsia="Montserrat" w:hAnsi="Montserrat" w:cs="Montserrat"/>
        </w:rPr>
        <w:t>se da</w:t>
      </w:r>
      <w:r w:rsidR="00061260" w:rsidRPr="00F934F1">
        <w:rPr>
          <w:rFonts w:ascii="Montserrat" w:eastAsia="Montserrat" w:hAnsi="Montserrat" w:cs="Montserrat"/>
        </w:rPr>
        <w:t>n por concluidas</w:t>
      </w:r>
      <w:r w:rsidR="007C1EFE" w:rsidRPr="00F934F1">
        <w:rPr>
          <w:rFonts w:ascii="Montserrat" w:eastAsia="Montserrat" w:hAnsi="Montserrat" w:cs="Montserrat"/>
        </w:rPr>
        <w:t xml:space="preserve"> las sesio</w:t>
      </w:r>
      <w:r w:rsidR="00B2300A">
        <w:rPr>
          <w:rFonts w:ascii="Montserrat" w:eastAsia="Montserrat" w:hAnsi="Montserrat" w:cs="Montserrat"/>
        </w:rPr>
        <w:t xml:space="preserve">nes de Geografía, sexto grado </w:t>
      </w:r>
      <w:r w:rsidR="007C1EFE" w:rsidRPr="00F934F1">
        <w:rPr>
          <w:rFonts w:ascii="Montserrat" w:eastAsia="Montserrat" w:hAnsi="Montserrat" w:cs="Montserrat"/>
        </w:rPr>
        <w:t>termina</w:t>
      </w:r>
      <w:r w:rsidR="00B2300A">
        <w:rPr>
          <w:rFonts w:ascii="Montserrat" w:eastAsia="Montserrat" w:hAnsi="Montserrat" w:cs="Montserrat"/>
        </w:rPr>
        <w:t>ndo</w:t>
      </w:r>
      <w:r w:rsidR="007C1EFE" w:rsidRPr="00F934F1">
        <w:rPr>
          <w:rFonts w:ascii="Montserrat" w:eastAsia="Montserrat" w:hAnsi="Montserrat" w:cs="Montserrat"/>
        </w:rPr>
        <w:t xml:space="preserve"> el ciclo escolar.</w:t>
      </w:r>
    </w:p>
    <w:p w14:paraId="2E7BA095" w14:textId="41146DAD" w:rsidR="007C1EFE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7C05592" w14:textId="389FA612" w:rsidR="00B2300A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9F64368" w14:textId="77777777" w:rsidR="00B2300A" w:rsidRPr="00F934F1" w:rsidRDefault="00B2300A" w:rsidP="00B2300A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934F1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A10AA92" w14:textId="77777777" w:rsidR="00B2300A" w:rsidRPr="00F934F1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C44E273" w14:textId="5B1F10DF" w:rsidR="00DB7C5A" w:rsidRPr="00F934F1" w:rsidRDefault="00C36089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stán</w:t>
      </w:r>
      <w:r w:rsidR="007C1EFE" w:rsidRPr="00F934F1">
        <w:rPr>
          <w:rFonts w:ascii="Montserrat" w:eastAsia="Montserrat" w:hAnsi="Montserrat" w:cs="Montserrat"/>
        </w:rPr>
        <w:t xml:space="preserve"> a pu</w:t>
      </w:r>
      <w:r w:rsidR="00B2300A">
        <w:rPr>
          <w:rFonts w:ascii="Montserrat" w:eastAsia="Montserrat" w:hAnsi="Montserrat" w:cs="Montserrat"/>
        </w:rPr>
        <w:t>nto de iniciar las vacaciones, p</w:t>
      </w:r>
      <w:r w:rsidR="007C1EFE" w:rsidRPr="00F934F1">
        <w:rPr>
          <w:rFonts w:ascii="Montserrat" w:eastAsia="Montserrat" w:hAnsi="Montserrat" w:cs="Montserrat"/>
        </w:rPr>
        <w:t>ero antes de eso, vas a concluir tu proyecto de trabajo</w:t>
      </w:r>
      <w:r w:rsidR="00B2300A">
        <w:rPr>
          <w:rFonts w:ascii="Montserrat" w:eastAsia="Montserrat" w:hAnsi="Montserrat" w:cs="Montserrat"/>
        </w:rPr>
        <w:t>.</w:t>
      </w:r>
    </w:p>
    <w:p w14:paraId="35C4B404" w14:textId="563AC575" w:rsidR="007C1EFE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7B608B3" w14:textId="086540D2" w:rsidR="007C1EFE" w:rsidRPr="00F934F1" w:rsidRDefault="00A936EF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</w:t>
      </w:r>
      <w:r w:rsidR="007C1EFE" w:rsidRPr="00F934F1">
        <w:rPr>
          <w:rFonts w:ascii="Montserrat" w:eastAsia="Montserrat" w:hAnsi="Montserrat" w:cs="Montserrat"/>
        </w:rPr>
        <w:t xml:space="preserve"> es la última sesión de la</w:t>
      </w:r>
      <w:r w:rsidR="00061260" w:rsidRPr="00F934F1">
        <w:rPr>
          <w:rFonts w:ascii="Montserrat" w:eastAsia="Montserrat" w:hAnsi="Montserrat" w:cs="Montserrat"/>
        </w:rPr>
        <w:t xml:space="preserve"> asignatura, así que pon mucha atención</w:t>
      </w:r>
      <w:r w:rsidR="007C1EFE" w:rsidRPr="00F934F1">
        <w:rPr>
          <w:rFonts w:ascii="Montserrat" w:eastAsia="Montserrat" w:hAnsi="Montserrat" w:cs="Montserrat"/>
        </w:rPr>
        <w:t>, para que vea</w:t>
      </w:r>
      <w:r w:rsidR="00061260" w:rsidRPr="00F934F1">
        <w:rPr>
          <w:rFonts w:ascii="Montserrat" w:eastAsia="Montserrat" w:hAnsi="Montserrat" w:cs="Montserrat"/>
        </w:rPr>
        <w:t>s</w:t>
      </w:r>
      <w:r w:rsidR="007C1EFE" w:rsidRPr="00F934F1">
        <w:rPr>
          <w:rFonts w:ascii="Montserrat" w:eastAsia="Montserrat" w:hAnsi="Montserrat" w:cs="Montserrat"/>
        </w:rPr>
        <w:t xml:space="preserve"> la forma en </w:t>
      </w:r>
      <w:r w:rsidR="00061260" w:rsidRPr="00F934F1">
        <w:rPr>
          <w:rFonts w:ascii="Montserrat" w:eastAsia="Montserrat" w:hAnsi="Montserrat" w:cs="Montserrat"/>
        </w:rPr>
        <w:t xml:space="preserve">la </w:t>
      </w:r>
      <w:r w:rsidR="007C1EFE" w:rsidRPr="00F934F1">
        <w:rPr>
          <w:rFonts w:ascii="Montserrat" w:eastAsia="Montserrat" w:hAnsi="Montserrat" w:cs="Montserrat"/>
        </w:rPr>
        <w:t>que comunica</w:t>
      </w:r>
      <w:r w:rsidR="00061260" w:rsidRPr="00F934F1">
        <w:rPr>
          <w:rFonts w:ascii="Montserrat" w:eastAsia="Montserrat" w:hAnsi="Montserrat" w:cs="Montserrat"/>
        </w:rPr>
        <w:t>rás</w:t>
      </w:r>
      <w:r w:rsidR="007C1EFE" w:rsidRPr="00F934F1">
        <w:rPr>
          <w:rFonts w:ascii="Montserrat" w:eastAsia="Montserrat" w:hAnsi="Montserrat" w:cs="Montserrat"/>
        </w:rPr>
        <w:t xml:space="preserve"> los resultados de </w:t>
      </w:r>
      <w:r w:rsidR="00061260" w:rsidRPr="00F934F1">
        <w:rPr>
          <w:rFonts w:ascii="Montserrat" w:eastAsia="Montserrat" w:hAnsi="Montserrat" w:cs="Montserrat"/>
        </w:rPr>
        <w:t xml:space="preserve">tu </w:t>
      </w:r>
      <w:r w:rsidR="007C1EFE" w:rsidRPr="00F934F1">
        <w:rPr>
          <w:rFonts w:ascii="Montserrat" w:eastAsia="Montserrat" w:hAnsi="Montserrat" w:cs="Montserrat"/>
        </w:rPr>
        <w:t>proye</w:t>
      </w:r>
      <w:r w:rsidR="00B2300A">
        <w:rPr>
          <w:rFonts w:ascii="Montserrat" w:eastAsia="Montserrat" w:hAnsi="Montserrat" w:cs="Montserrat"/>
        </w:rPr>
        <w:t>cto,</w:t>
      </w:r>
      <w:r w:rsidR="007C1EFE" w:rsidRPr="00F934F1">
        <w:rPr>
          <w:rFonts w:ascii="Montserrat" w:eastAsia="Montserrat" w:hAnsi="Montserrat" w:cs="Montserrat"/>
        </w:rPr>
        <w:t xml:space="preserve"> antes de com</w:t>
      </w:r>
      <w:r w:rsidR="00061260" w:rsidRPr="00F934F1">
        <w:rPr>
          <w:rFonts w:ascii="Montserrat" w:eastAsia="Montserrat" w:hAnsi="Montserrat" w:cs="Montserrat"/>
        </w:rPr>
        <w:t>unicar los resultados de tu proyecto,</w:t>
      </w:r>
      <w:r w:rsidR="00B2300A">
        <w:rPr>
          <w:rFonts w:ascii="Montserrat" w:eastAsia="Montserrat" w:hAnsi="Montserrat" w:cs="Montserrat"/>
        </w:rPr>
        <w:t xml:space="preserve"> te traje dos sorpresas. P</w:t>
      </w:r>
      <w:r w:rsidR="007C1EFE" w:rsidRPr="00F934F1">
        <w:rPr>
          <w:rFonts w:ascii="Montserrat" w:eastAsia="Montserrat" w:hAnsi="Montserrat" w:cs="Montserrat"/>
        </w:rPr>
        <w:t xml:space="preserve">ara poner un poco de contexto antes de </w:t>
      </w:r>
      <w:r w:rsidR="00061260" w:rsidRPr="00F934F1">
        <w:rPr>
          <w:rFonts w:ascii="Montserrat" w:eastAsia="Montserrat" w:hAnsi="Montserrat" w:cs="Montserrat"/>
        </w:rPr>
        <w:t>la exposición de resultados. ¡Te</w:t>
      </w:r>
      <w:r w:rsidR="007C1EFE" w:rsidRPr="00F934F1">
        <w:rPr>
          <w:rFonts w:ascii="Montserrat" w:eastAsia="Montserrat" w:hAnsi="Montserrat" w:cs="Montserrat"/>
        </w:rPr>
        <w:t xml:space="preserve"> invito a </w:t>
      </w:r>
      <w:r w:rsidR="00FA29DE" w:rsidRPr="00F934F1">
        <w:rPr>
          <w:rFonts w:ascii="Montserrat" w:eastAsia="Montserrat" w:hAnsi="Montserrat" w:cs="Montserrat"/>
        </w:rPr>
        <w:t>observar</w:t>
      </w:r>
      <w:r w:rsidR="007C1EFE" w:rsidRPr="00F934F1">
        <w:rPr>
          <w:rFonts w:ascii="Montserrat" w:eastAsia="Montserrat" w:hAnsi="Montserrat" w:cs="Montserrat"/>
        </w:rPr>
        <w:t xml:space="preserve"> el siguiente video!</w:t>
      </w:r>
    </w:p>
    <w:p w14:paraId="5C82F1F3" w14:textId="2688D53D" w:rsidR="00061260" w:rsidRPr="00F934F1" w:rsidRDefault="00061260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A695675" w14:textId="1876CE21" w:rsidR="00061260" w:rsidRPr="00B2300A" w:rsidRDefault="00061260" w:rsidP="00F934F1">
      <w:pPr>
        <w:pStyle w:val="Prrafodelista"/>
        <w:numPr>
          <w:ilvl w:val="0"/>
          <w:numId w:val="2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  <w:b/>
        </w:rPr>
        <w:t xml:space="preserve">Video Temporada de Huracanes 2020, ¿Qué son y cómo se forman estos fenómenos naturales? </w:t>
      </w:r>
      <w:r w:rsidRPr="00B2300A">
        <w:rPr>
          <w:rFonts w:ascii="Montserrat" w:eastAsia="Montserrat" w:hAnsi="Montserrat" w:cs="Montserrat"/>
        </w:rPr>
        <w:t>Del 2’23’’ al 6’ 39’’</w:t>
      </w:r>
    </w:p>
    <w:p w14:paraId="3C154D31" w14:textId="6374FCB4" w:rsidR="007C1EFE" w:rsidRPr="00F934F1" w:rsidRDefault="00416381" w:rsidP="00F934F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color w:val="2E74B5" w:themeColor="accent5" w:themeShade="BF"/>
          <w:u w:val="single"/>
        </w:rPr>
      </w:pPr>
      <w:hyperlink r:id="rId8" w:history="1">
        <w:r w:rsidR="00FA29DE" w:rsidRPr="00F934F1">
          <w:rPr>
            <w:rStyle w:val="Hipervnculo"/>
            <w:rFonts w:ascii="Montserrat" w:eastAsia="Montserrat" w:hAnsi="Montserrat" w:cs="Montserrat"/>
          </w:rPr>
          <w:t>https://www.youtube.com/watch?v=rGKo7KuBl5E</w:t>
        </w:r>
      </w:hyperlink>
    </w:p>
    <w:p w14:paraId="6B78002B" w14:textId="77777777" w:rsidR="00DB7C5A" w:rsidRPr="00F934F1" w:rsidRDefault="00DB7C5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BF43937" w14:textId="0F8F66DF" w:rsidR="00061260" w:rsidRPr="00F934F1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</w:t>
      </w:r>
      <w:r w:rsidR="00061260" w:rsidRPr="00F934F1">
        <w:rPr>
          <w:rFonts w:ascii="Montserrat" w:eastAsia="Montserrat" w:hAnsi="Montserrat" w:cs="Montserrat"/>
        </w:rPr>
        <w:t>s momento de compartir el producto que has elaborado durante el trabajo de tu proyecto.</w:t>
      </w:r>
    </w:p>
    <w:p w14:paraId="6A23F0D2" w14:textId="77777777" w:rsidR="00061260" w:rsidRPr="00F934F1" w:rsidRDefault="00061260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D2B3429" w14:textId="77777777" w:rsidR="00C36089" w:rsidRPr="00F934F1" w:rsidRDefault="00316238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Recuerdas el ejemplo del proyecto que se ha mencionado en las anteriores sesiones, que lleva por título </w:t>
      </w:r>
      <w:r w:rsidR="007C1EFE" w:rsidRPr="00F934F1">
        <w:rPr>
          <w:rFonts w:ascii="Montserrat" w:eastAsia="Montserrat" w:hAnsi="Montserrat" w:cs="Montserrat"/>
        </w:rPr>
        <w:t xml:space="preserve">“Acciones para protegernos de la temporada de lluvias en México”. </w:t>
      </w:r>
    </w:p>
    <w:p w14:paraId="1F1B098B" w14:textId="77777777" w:rsidR="00C36089" w:rsidRPr="00F934F1" w:rsidRDefault="00C36089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72216A2" w14:textId="53370AEA" w:rsidR="007C1EFE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 e</w:t>
      </w:r>
      <w:r w:rsidR="00316238" w:rsidRPr="00F934F1">
        <w:rPr>
          <w:rFonts w:ascii="Montserrat" w:eastAsia="Montserrat" w:hAnsi="Montserrat" w:cs="Montserrat"/>
        </w:rPr>
        <w:t>l desarrollo de este, se realizaron</w:t>
      </w:r>
      <w:r w:rsidRPr="00F934F1">
        <w:rPr>
          <w:rFonts w:ascii="Montserrat" w:eastAsia="Montserrat" w:hAnsi="Montserrat" w:cs="Montserrat"/>
        </w:rPr>
        <w:t xml:space="preserve"> varias actividades que </w:t>
      </w:r>
      <w:r w:rsidR="00316238" w:rsidRPr="00F934F1">
        <w:rPr>
          <w:rFonts w:ascii="Montserrat" w:eastAsia="Montserrat" w:hAnsi="Montserrat" w:cs="Montserrat"/>
        </w:rPr>
        <w:t>condujeron a la elaboración del</w:t>
      </w:r>
      <w:r w:rsidR="00B2300A">
        <w:rPr>
          <w:rFonts w:ascii="Montserrat" w:eastAsia="Montserrat" w:hAnsi="Montserrat" w:cs="Montserrat"/>
        </w:rPr>
        <w:t xml:space="preserve"> producto final, m</w:t>
      </w:r>
      <w:r w:rsidR="002E2F57" w:rsidRPr="00F934F1">
        <w:rPr>
          <w:rFonts w:ascii="Montserrat" w:eastAsia="Montserrat" w:hAnsi="Montserrat" w:cs="Montserrat"/>
        </w:rPr>
        <w:t xml:space="preserve">ismo que </w:t>
      </w:r>
      <w:r w:rsidR="00FA29DE" w:rsidRPr="00F934F1">
        <w:rPr>
          <w:rFonts w:ascii="Montserrat" w:eastAsia="Montserrat" w:hAnsi="Montserrat" w:cs="Montserrat"/>
        </w:rPr>
        <w:t>te</w:t>
      </w:r>
      <w:r w:rsidR="002E2F57" w:rsidRPr="00F934F1">
        <w:rPr>
          <w:rFonts w:ascii="Montserrat" w:eastAsia="Montserrat" w:hAnsi="Montserrat" w:cs="Montserrat"/>
        </w:rPr>
        <w:t xml:space="preserve"> ayudara para </w:t>
      </w:r>
      <w:r w:rsidR="00316238" w:rsidRPr="00F934F1">
        <w:rPr>
          <w:rFonts w:ascii="Montserrat" w:eastAsia="Montserrat" w:hAnsi="Montserrat" w:cs="Montserrat"/>
        </w:rPr>
        <w:t>recapitula</w:t>
      </w:r>
      <w:r w:rsidR="00FA29DE" w:rsidRPr="00F934F1">
        <w:rPr>
          <w:rFonts w:ascii="Montserrat" w:eastAsia="Montserrat" w:hAnsi="Montserrat" w:cs="Montserrat"/>
        </w:rPr>
        <w:t>r</w:t>
      </w:r>
      <w:r w:rsidR="00316238" w:rsidRPr="00F934F1">
        <w:rPr>
          <w:rFonts w:ascii="Montserrat" w:eastAsia="Montserrat" w:hAnsi="Montserrat" w:cs="Montserrat"/>
        </w:rPr>
        <w:t xml:space="preserve"> cada una de las actividades que llevaste</w:t>
      </w:r>
      <w:r w:rsidR="002E2F57" w:rsidRPr="00F934F1">
        <w:rPr>
          <w:rFonts w:ascii="Montserrat" w:eastAsia="Montserrat" w:hAnsi="Montserrat" w:cs="Montserrat"/>
        </w:rPr>
        <w:t xml:space="preserve"> a cabo en la realización de tu </w:t>
      </w:r>
      <w:r w:rsidRPr="00F934F1">
        <w:rPr>
          <w:rFonts w:ascii="Montserrat" w:eastAsia="Montserrat" w:hAnsi="Montserrat" w:cs="Montserrat"/>
        </w:rPr>
        <w:t>proyecto.</w:t>
      </w:r>
    </w:p>
    <w:p w14:paraId="61CB0D4E" w14:textId="77777777" w:rsidR="007C1EFE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ED9D3F1" w14:textId="0935085A" w:rsidR="00316238" w:rsidRPr="00F934F1" w:rsidRDefault="00316238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28E22E3" wp14:editId="4BADE3BB">
            <wp:extent cx="3219450" cy="1710957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D8AB" w14:textId="77777777" w:rsidR="002E2F57" w:rsidRPr="00F934F1" w:rsidRDefault="002E2F5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2FFB5F7" w14:textId="0B178148" w:rsidR="002E2F57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Para la realización de</w:t>
      </w:r>
      <w:r w:rsidR="002E2F57" w:rsidRPr="00F934F1">
        <w:rPr>
          <w:rFonts w:ascii="Montserrat" w:eastAsia="Montserrat" w:hAnsi="Montserrat" w:cs="Montserrat"/>
        </w:rPr>
        <w:t xml:space="preserve"> tu</w:t>
      </w:r>
      <w:r w:rsidRPr="00F934F1">
        <w:rPr>
          <w:rFonts w:ascii="Montserrat" w:eastAsia="Montserrat" w:hAnsi="Montserrat" w:cs="Montserrat"/>
        </w:rPr>
        <w:t xml:space="preserve"> proyecto </w:t>
      </w:r>
      <w:r w:rsidR="002E2F57" w:rsidRPr="00F934F1">
        <w:rPr>
          <w:rFonts w:ascii="Montserrat" w:eastAsia="Montserrat" w:hAnsi="Montserrat" w:cs="Montserrat"/>
        </w:rPr>
        <w:t>te basaste</w:t>
      </w:r>
      <w:r w:rsidRPr="00F934F1">
        <w:rPr>
          <w:rFonts w:ascii="Montserrat" w:eastAsia="Montserrat" w:hAnsi="Montserrat" w:cs="Montserrat"/>
        </w:rPr>
        <w:t xml:space="preserve"> en las tres etapas que identifica</w:t>
      </w:r>
      <w:r w:rsidR="002E2F57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al inicio de este trabajo. </w:t>
      </w:r>
    </w:p>
    <w:p w14:paraId="1FC7552A" w14:textId="3D1AF3F7" w:rsidR="002E2F57" w:rsidRPr="00F934F1" w:rsidRDefault="002E2F5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E0E1E0D" w14:textId="77491730" w:rsidR="002E2F57" w:rsidRPr="00F934F1" w:rsidRDefault="002E2F57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A0B7782" wp14:editId="52505BD9">
            <wp:extent cx="3880800" cy="216000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DA69" w14:textId="77777777" w:rsidR="002E2F57" w:rsidRPr="00F934F1" w:rsidRDefault="002E2F5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553D084" w14:textId="1948C06D" w:rsidR="002E2F57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 la etapa de la planeación, identifica</w:t>
      </w:r>
      <w:r w:rsidR="002E2F57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el tema a abordar, que fuera real y que</w:t>
      </w:r>
      <w:r w:rsidR="002E2F57" w:rsidRPr="00F934F1">
        <w:rPr>
          <w:rFonts w:ascii="Montserrat" w:eastAsia="Montserrat" w:hAnsi="Montserrat" w:cs="Montserrat"/>
        </w:rPr>
        <w:t xml:space="preserve"> afectara el lugar donde vives</w:t>
      </w:r>
      <w:r w:rsidRPr="00F934F1">
        <w:rPr>
          <w:rFonts w:ascii="Montserrat" w:eastAsia="Montserrat" w:hAnsi="Montserrat" w:cs="Montserrat"/>
        </w:rPr>
        <w:t>, luego plantea</w:t>
      </w:r>
      <w:r w:rsidR="002E2F57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interrogant</w:t>
      </w:r>
      <w:r w:rsidR="002E2F57" w:rsidRPr="00F934F1">
        <w:rPr>
          <w:rFonts w:ascii="Montserrat" w:eastAsia="Montserrat" w:hAnsi="Montserrat" w:cs="Montserrat"/>
        </w:rPr>
        <w:t>es para determinar lo que sabe</w:t>
      </w:r>
      <w:r w:rsidRPr="00F934F1">
        <w:rPr>
          <w:rFonts w:ascii="Montserrat" w:eastAsia="Montserrat" w:hAnsi="Montserrat" w:cs="Montserrat"/>
        </w:rPr>
        <w:t xml:space="preserve">s del tema y lo que </w:t>
      </w:r>
      <w:r w:rsidR="002E2F57" w:rsidRPr="00F934F1">
        <w:rPr>
          <w:rFonts w:ascii="Montserrat" w:eastAsia="Montserrat" w:hAnsi="Montserrat" w:cs="Montserrat"/>
        </w:rPr>
        <w:t>necesitabas</w:t>
      </w:r>
      <w:r w:rsidRPr="00F934F1">
        <w:rPr>
          <w:rFonts w:ascii="Montserrat" w:eastAsia="Montserrat" w:hAnsi="Montserrat" w:cs="Montserrat"/>
        </w:rPr>
        <w:t xml:space="preserve"> investigar; una vez estab</w:t>
      </w:r>
      <w:r w:rsidR="002E2F57" w:rsidRPr="00F934F1">
        <w:rPr>
          <w:rFonts w:ascii="Montserrat" w:eastAsia="Montserrat" w:hAnsi="Montserrat" w:cs="Montserrat"/>
        </w:rPr>
        <w:t>lecidas las preguntas, definiste</w:t>
      </w:r>
      <w:r w:rsidRPr="00F934F1">
        <w:rPr>
          <w:rFonts w:ascii="Montserrat" w:eastAsia="Montserrat" w:hAnsi="Montserrat" w:cs="Montserrat"/>
        </w:rPr>
        <w:t xml:space="preserve"> el propósito de </w:t>
      </w:r>
      <w:r w:rsidR="002E2F57" w:rsidRPr="00F934F1">
        <w:rPr>
          <w:rFonts w:ascii="Montserrat" w:eastAsia="Montserrat" w:hAnsi="Montserrat" w:cs="Montserrat"/>
        </w:rPr>
        <w:t>tu</w:t>
      </w:r>
      <w:r w:rsidRPr="00F934F1">
        <w:rPr>
          <w:rFonts w:ascii="Montserrat" w:eastAsia="Montserrat" w:hAnsi="Montserrat" w:cs="Montserrat"/>
        </w:rPr>
        <w:t xml:space="preserve"> proyecto y, a partir de este, identifica</w:t>
      </w:r>
      <w:r w:rsidR="002E2F57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las fuentes de información que podría</w:t>
      </w:r>
      <w:r w:rsidR="002E2F57" w:rsidRPr="00F934F1">
        <w:rPr>
          <w:rFonts w:ascii="Montserrat" w:eastAsia="Montserrat" w:hAnsi="Montserrat" w:cs="Montserrat"/>
        </w:rPr>
        <w:t>s</w:t>
      </w:r>
      <w:r w:rsidRPr="00F934F1">
        <w:rPr>
          <w:rFonts w:ascii="Montserrat" w:eastAsia="Montserrat" w:hAnsi="Montserrat" w:cs="Montserrat"/>
        </w:rPr>
        <w:t xml:space="preserve"> consultar y que mejor apoyaran </w:t>
      </w:r>
      <w:r w:rsidR="002E2F57" w:rsidRPr="00F934F1">
        <w:rPr>
          <w:rFonts w:ascii="Montserrat" w:eastAsia="Montserrat" w:hAnsi="Montserrat" w:cs="Montserrat"/>
        </w:rPr>
        <w:t>tu trabajo, asignaste</w:t>
      </w:r>
      <w:r w:rsidRPr="00F934F1">
        <w:rPr>
          <w:rFonts w:ascii="Montserrat" w:eastAsia="Montserrat" w:hAnsi="Montserrat" w:cs="Montserrat"/>
        </w:rPr>
        <w:t xml:space="preserve"> tareas a realizar por cada integrante y defini</w:t>
      </w:r>
      <w:r w:rsidR="002E2F57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el producto final. </w:t>
      </w:r>
    </w:p>
    <w:p w14:paraId="02D60A9C" w14:textId="77777777" w:rsidR="002E2F57" w:rsidRPr="00F934F1" w:rsidRDefault="002E2F5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82DFAA1" w14:textId="5E1733AC" w:rsidR="002E2F57" w:rsidRPr="00F934F1" w:rsidRDefault="00C61641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B26491E" wp14:editId="7B3DF41D">
            <wp:extent cx="3834000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8D63" w14:textId="77777777" w:rsidR="002E2F57" w:rsidRPr="00F934F1" w:rsidRDefault="002E2F5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C7B6DB5" w14:textId="3B596E97" w:rsidR="00C61641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 la segunda etapa</w:t>
      </w:r>
      <w:r w:rsidR="00C61641" w:rsidRPr="00F934F1">
        <w:rPr>
          <w:rFonts w:ascii="Montserrat" w:eastAsia="Montserrat" w:hAnsi="Montserrat" w:cs="Montserrat"/>
        </w:rPr>
        <w:t>, llamada desarrollo, comenzaste</w:t>
      </w:r>
      <w:r w:rsidRPr="00F934F1">
        <w:rPr>
          <w:rFonts w:ascii="Montserrat" w:eastAsia="Montserrat" w:hAnsi="Montserrat" w:cs="Montserrat"/>
        </w:rPr>
        <w:t xml:space="preserve"> a realizar la investigación de acuerdo al tema y las preguntas establecidas, posterio</w:t>
      </w:r>
      <w:r w:rsidR="00C61641" w:rsidRPr="00F934F1">
        <w:rPr>
          <w:rFonts w:ascii="Montserrat" w:eastAsia="Montserrat" w:hAnsi="Montserrat" w:cs="Montserrat"/>
        </w:rPr>
        <w:t xml:space="preserve">rmente, una vez que ya </w:t>
      </w:r>
      <w:r w:rsidR="00DE2EFD" w:rsidRPr="00F934F1">
        <w:rPr>
          <w:rFonts w:ascii="Montserrat" w:eastAsia="Montserrat" w:hAnsi="Montserrat" w:cs="Montserrat"/>
        </w:rPr>
        <w:t>contabas</w:t>
      </w:r>
      <w:r w:rsidRPr="00F934F1">
        <w:rPr>
          <w:rFonts w:ascii="Montserrat" w:eastAsia="Montserrat" w:hAnsi="Montserrat" w:cs="Montserrat"/>
        </w:rPr>
        <w:t xml:space="preserve"> con la información, la analiza</w:t>
      </w:r>
      <w:r w:rsidR="00C61641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para rescatar la que</w:t>
      </w:r>
      <w:r w:rsidR="00C61641" w:rsidRPr="00F934F1">
        <w:rPr>
          <w:rFonts w:ascii="Montserrat" w:eastAsia="Montserrat" w:hAnsi="Montserrat" w:cs="Montserrat"/>
        </w:rPr>
        <w:t xml:space="preserve"> te</w:t>
      </w:r>
      <w:r w:rsidRPr="00F934F1">
        <w:rPr>
          <w:rFonts w:ascii="Montserrat" w:eastAsia="Montserrat" w:hAnsi="Montserrat" w:cs="Montserrat"/>
        </w:rPr>
        <w:t xml:space="preserve"> servía y desecha</w:t>
      </w:r>
      <w:r w:rsidR="00C61641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la que se repetía o no</w:t>
      </w:r>
      <w:r w:rsidR="00C61641" w:rsidRPr="00F934F1">
        <w:rPr>
          <w:rFonts w:ascii="Montserrat" w:eastAsia="Montserrat" w:hAnsi="Montserrat" w:cs="Montserrat"/>
        </w:rPr>
        <w:t xml:space="preserve"> correspondía al tema. Revisaste tu avance del trabajo y comenzaste</w:t>
      </w:r>
      <w:r w:rsidRPr="00F934F1">
        <w:rPr>
          <w:rFonts w:ascii="Montserrat" w:eastAsia="Montserrat" w:hAnsi="Montserrat" w:cs="Montserrat"/>
        </w:rPr>
        <w:t xml:space="preserve"> a elaborar </w:t>
      </w:r>
      <w:r w:rsidR="00C61641" w:rsidRPr="00F934F1">
        <w:rPr>
          <w:rFonts w:ascii="Montserrat" w:eastAsia="Montserrat" w:hAnsi="Montserrat" w:cs="Montserrat"/>
        </w:rPr>
        <w:t>tu</w:t>
      </w:r>
      <w:r w:rsidRPr="00F934F1">
        <w:rPr>
          <w:rFonts w:ascii="Montserrat" w:eastAsia="Montserrat" w:hAnsi="Montserrat" w:cs="Montserrat"/>
        </w:rPr>
        <w:t xml:space="preserve"> producto final, el cual </w:t>
      </w:r>
      <w:r w:rsidR="00C61641" w:rsidRPr="00F934F1">
        <w:rPr>
          <w:rFonts w:ascii="Montserrat" w:eastAsia="Montserrat" w:hAnsi="Montserrat" w:cs="Montserrat"/>
        </w:rPr>
        <w:t>se decidió que</w:t>
      </w:r>
      <w:r w:rsidRPr="00F934F1">
        <w:rPr>
          <w:rFonts w:ascii="Montserrat" w:eastAsia="Montserrat" w:hAnsi="Montserrat" w:cs="Montserrat"/>
        </w:rPr>
        <w:t xml:space="preserve"> sería un cartel informativo o infografía, para compartir con la comunidad. </w:t>
      </w:r>
    </w:p>
    <w:p w14:paraId="1D477AC0" w14:textId="77777777" w:rsidR="00C61641" w:rsidRPr="00F934F1" w:rsidRDefault="00C6164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B0ACDB2" w14:textId="2178E580" w:rsidR="00C61641" w:rsidRPr="00F934F1" w:rsidRDefault="003D2B9B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609258F" wp14:editId="304EF252">
            <wp:extent cx="3870000" cy="216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329" w14:textId="77777777" w:rsidR="00C61641" w:rsidRPr="00F934F1" w:rsidRDefault="00C6164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821C3CC" w14:textId="726B0566" w:rsidR="00D6475C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 la etapa final, la de comunicación, la que correspo</w:t>
      </w:r>
      <w:r w:rsidR="00D6475C" w:rsidRPr="00F934F1">
        <w:rPr>
          <w:rFonts w:ascii="Montserrat" w:eastAsia="Montserrat" w:hAnsi="Montserrat" w:cs="Montserrat"/>
        </w:rPr>
        <w:t xml:space="preserve">nde </w:t>
      </w:r>
      <w:r w:rsidR="00C36089" w:rsidRPr="00F934F1">
        <w:rPr>
          <w:rFonts w:ascii="Montserrat" w:eastAsia="Montserrat" w:hAnsi="Montserrat" w:cs="Montserrat"/>
        </w:rPr>
        <w:t xml:space="preserve">a </w:t>
      </w:r>
      <w:r w:rsidR="00D6475C" w:rsidRPr="00F934F1">
        <w:rPr>
          <w:rFonts w:ascii="Montserrat" w:eastAsia="Montserrat" w:hAnsi="Montserrat" w:cs="Montserrat"/>
        </w:rPr>
        <w:t>realizar el día de hoy, va</w:t>
      </w:r>
      <w:r w:rsidRPr="00F934F1">
        <w:rPr>
          <w:rFonts w:ascii="Montserrat" w:eastAsia="Montserrat" w:hAnsi="Montserrat" w:cs="Montserrat"/>
        </w:rPr>
        <w:t>s a pre</w:t>
      </w:r>
      <w:r w:rsidR="00D6475C" w:rsidRPr="00F934F1">
        <w:rPr>
          <w:rFonts w:ascii="Montserrat" w:eastAsia="Montserrat" w:hAnsi="Montserrat" w:cs="Montserrat"/>
        </w:rPr>
        <w:t>sentar los resultados de tu</w:t>
      </w:r>
      <w:r w:rsidRPr="00F934F1">
        <w:rPr>
          <w:rFonts w:ascii="Montserrat" w:eastAsia="Montserrat" w:hAnsi="Montserrat" w:cs="Montserrat"/>
        </w:rPr>
        <w:t xml:space="preserve"> investigación</w:t>
      </w:r>
      <w:r w:rsidR="00B2300A">
        <w:rPr>
          <w:rFonts w:ascii="Montserrat" w:eastAsia="Montserrat" w:hAnsi="Montserrat" w:cs="Montserrat"/>
        </w:rPr>
        <w:t>, con tus familiares, t</w:t>
      </w:r>
      <w:r w:rsidR="00D6475C" w:rsidRPr="00F934F1">
        <w:rPr>
          <w:rFonts w:ascii="Montserrat" w:eastAsia="Montserrat" w:hAnsi="Montserrat" w:cs="Montserrat"/>
        </w:rPr>
        <w:t>ambién mostraras</w:t>
      </w:r>
      <w:r w:rsidRPr="00F934F1">
        <w:rPr>
          <w:rFonts w:ascii="Montserrat" w:eastAsia="Montserrat" w:hAnsi="Montserrat" w:cs="Montserrat"/>
        </w:rPr>
        <w:t xml:space="preserve"> el producto final, que es </w:t>
      </w:r>
      <w:r w:rsidR="00D6475C" w:rsidRPr="00F934F1">
        <w:rPr>
          <w:rFonts w:ascii="Montserrat" w:eastAsia="Montserrat" w:hAnsi="Montserrat" w:cs="Montserrat"/>
        </w:rPr>
        <w:t>tu</w:t>
      </w:r>
      <w:r w:rsidRPr="00F934F1">
        <w:rPr>
          <w:rFonts w:ascii="Montserrat" w:eastAsia="Montserrat" w:hAnsi="Montserrat" w:cs="Montserrat"/>
        </w:rPr>
        <w:t xml:space="preserve"> cart</w:t>
      </w:r>
      <w:r w:rsidR="00D6475C" w:rsidRPr="00F934F1">
        <w:rPr>
          <w:rFonts w:ascii="Montserrat" w:eastAsia="Montserrat" w:hAnsi="Montserrat" w:cs="Montserrat"/>
        </w:rPr>
        <w:t xml:space="preserve">el, </w:t>
      </w:r>
      <w:r w:rsidR="00DE2EFD" w:rsidRPr="00F934F1">
        <w:rPr>
          <w:rFonts w:ascii="Montserrat" w:eastAsia="Montserrat" w:hAnsi="Montserrat" w:cs="Montserrat"/>
        </w:rPr>
        <w:t>y,</w:t>
      </w:r>
      <w:r w:rsidR="00D6475C" w:rsidRPr="00F934F1">
        <w:rPr>
          <w:rFonts w:ascii="Montserrat" w:eastAsia="Montserrat" w:hAnsi="Montserrat" w:cs="Montserrat"/>
        </w:rPr>
        <w:t xml:space="preserve"> por último, comunicaras </w:t>
      </w:r>
      <w:r w:rsidR="001C728E" w:rsidRPr="00F934F1">
        <w:rPr>
          <w:rFonts w:ascii="Montserrat" w:eastAsia="Montserrat" w:hAnsi="Montserrat" w:cs="Montserrat"/>
        </w:rPr>
        <w:t>las conclusiones</w:t>
      </w:r>
      <w:r w:rsidR="00D6475C" w:rsidRPr="00F934F1">
        <w:rPr>
          <w:rFonts w:ascii="Montserrat" w:eastAsia="Montserrat" w:hAnsi="Montserrat" w:cs="Montserrat"/>
        </w:rPr>
        <w:t xml:space="preserve"> que obtuviste</w:t>
      </w:r>
      <w:r w:rsidRPr="00F934F1">
        <w:rPr>
          <w:rFonts w:ascii="Montserrat" w:eastAsia="Montserrat" w:hAnsi="Montserrat" w:cs="Montserrat"/>
        </w:rPr>
        <w:t xml:space="preserve"> de la realización de </w:t>
      </w:r>
      <w:r w:rsidR="00D6475C" w:rsidRPr="00F934F1">
        <w:rPr>
          <w:rFonts w:ascii="Montserrat" w:eastAsia="Montserrat" w:hAnsi="Montserrat" w:cs="Montserrat"/>
        </w:rPr>
        <w:t>tu</w:t>
      </w:r>
      <w:r w:rsidRPr="00F934F1">
        <w:rPr>
          <w:rFonts w:ascii="Montserrat" w:eastAsia="Montserrat" w:hAnsi="Montserrat" w:cs="Montserrat"/>
        </w:rPr>
        <w:t xml:space="preserve"> proyecto. </w:t>
      </w:r>
    </w:p>
    <w:p w14:paraId="2B51B392" w14:textId="77777777" w:rsidR="00D6475C" w:rsidRPr="00F934F1" w:rsidRDefault="00D6475C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8452A24" w14:textId="28A565CD" w:rsidR="007C1EFE" w:rsidRPr="00F934F1" w:rsidRDefault="001C728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Hiciste mucho trabajo, pero cuando se trata de trabajar en equipo </w:t>
      </w:r>
      <w:r w:rsidR="007C1EFE" w:rsidRPr="00F934F1">
        <w:rPr>
          <w:rFonts w:ascii="Montserrat" w:eastAsia="Montserrat" w:hAnsi="Montserrat" w:cs="Montserrat"/>
        </w:rPr>
        <w:t>se comparte la responsabilidad y todos participan con compromiso, por eso el trabajo no se hace pesado y los resultados son positivos.</w:t>
      </w:r>
    </w:p>
    <w:p w14:paraId="4A898B05" w14:textId="77777777" w:rsidR="004C1EA4" w:rsidRPr="00F934F1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441934C" w14:textId="47C402D5" w:rsidR="004C1EA4" w:rsidRPr="00F934F1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Primero, platica que fue lo que más te gusto de este trabajo.</w:t>
      </w:r>
    </w:p>
    <w:p w14:paraId="62BC711F" w14:textId="77777777" w:rsidR="004C1EA4" w:rsidRPr="00F934F1" w:rsidRDefault="004C1EA4" w:rsidP="00F934F1">
      <w:pPr>
        <w:jc w:val="both"/>
        <w:rPr>
          <w:rFonts w:ascii="Montserrat" w:eastAsia="Montserrat" w:hAnsi="Montserrat" w:cs="Montserrat"/>
        </w:rPr>
      </w:pPr>
    </w:p>
    <w:p w14:paraId="724C9A09" w14:textId="442A69E2" w:rsidR="004C1EA4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Tal vez te sentiste muy emocionado o emocionada, porque investigaste un tema que está relacionado con el lugar donde vives, y puedes compartir tu trabajo con tu familia.</w:t>
      </w:r>
    </w:p>
    <w:p w14:paraId="2A2CDBAB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9098374" w14:textId="15F3FD6D" w:rsidR="004C1EA4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¿Y qué fue lo que no te gustó tanto de este trabajo?</w:t>
      </w:r>
    </w:p>
    <w:p w14:paraId="380BAE4D" w14:textId="643B80DC" w:rsidR="0081750E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lastRenderedPageBreak/>
        <w:t>Seguro te preocupó el hecho de contar con tanta información, porque te podía confundir y no saber si la información que seleccionaste era la adecuada</w:t>
      </w:r>
      <w:r w:rsidR="0081750E" w:rsidRPr="00F934F1">
        <w:rPr>
          <w:rFonts w:ascii="Montserrat" w:eastAsia="Montserrat" w:hAnsi="Montserrat" w:cs="Montserrat"/>
        </w:rPr>
        <w:t xml:space="preserve">, o si funcionaría para tu </w:t>
      </w:r>
      <w:r w:rsidRPr="00F934F1">
        <w:rPr>
          <w:rFonts w:ascii="Montserrat" w:eastAsia="Montserrat" w:hAnsi="Montserrat" w:cs="Montserrat"/>
        </w:rPr>
        <w:t>t</w:t>
      </w:r>
      <w:r w:rsidR="0081750E" w:rsidRPr="00F934F1">
        <w:rPr>
          <w:rFonts w:ascii="Montserrat" w:eastAsia="Montserrat" w:hAnsi="Montserrat" w:cs="Montserrat"/>
        </w:rPr>
        <w:t>rabajo y es que, entre más buscas</w:t>
      </w:r>
      <w:r w:rsidRPr="00F934F1">
        <w:rPr>
          <w:rFonts w:ascii="Montserrat" w:eastAsia="Montserrat" w:hAnsi="Montserrat" w:cs="Montserrat"/>
        </w:rPr>
        <w:t>, más información t</w:t>
      </w:r>
      <w:r w:rsidR="0081750E" w:rsidRPr="00F934F1">
        <w:rPr>
          <w:rFonts w:ascii="Montserrat" w:eastAsia="Montserrat" w:hAnsi="Montserrat" w:cs="Montserrat"/>
        </w:rPr>
        <w:t xml:space="preserve">ienes. </w:t>
      </w:r>
    </w:p>
    <w:p w14:paraId="59CB592D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1E99723" w14:textId="69290AB5" w:rsidR="004C1EA4" w:rsidRDefault="0081750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También pudo inquietarte la elaboración de tu producto final, para que fuera </w:t>
      </w:r>
      <w:r w:rsidR="00DE2EFD" w:rsidRPr="00F934F1">
        <w:rPr>
          <w:rFonts w:ascii="Montserrat" w:eastAsia="Montserrat" w:hAnsi="Montserrat" w:cs="Montserrat"/>
        </w:rPr>
        <w:t>claro.</w:t>
      </w:r>
      <w:r w:rsidRPr="00F934F1">
        <w:rPr>
          <w:rFonts w:ascii="Montserrat" w:eastAsia="Montserrat" w:hAnsi="Montserrat" w:cs="Montserrat"/>
        </w:rPr>
        <w:t xml:space="preserve"> </w:t>
      </w:r>
      <w:r w:rsidR="004C1EA4" w:rsidRPr="00F934F1">
        <w:rPr>
          <w:rFonts w:ascii="Montserrat" w:eastAsia="Montserrat" w:hAnsi="Montserrat" w:cs="Montserrat"/>
        </w:rPr>
        <w:t xml:space="preserve">o de utilidad para la comunidad. </w:t>
      </w:r>
    </w:p>
    <w:p w14:paraId="668CA927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335D2454" w14:textId="2D9A54CF" w:rsidR="004C1EA4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Ahora sí, vas a presentar</w:t>
      </w:r>
      <w:r w:rsidR="0081750E" w:rsidRPr="00F934F1">
        <w:rPr>
          <w:rFonts w:ascii="Montserrat" w:eastAsia="Montserrat" w:hAnsi="Montserrat" w:cs="Montserrat"/>
        </w:rPr>
        <w:t xml:space="preserve"> tu</w:t>
      </w:r>
      <w:r w:rsidRPr="00F934F1">
        <w:rPr>
          <w:rFonts w:ascii="Montserrat" w:eastAsia="Montserrat" w:hAnsi="Montserrat" w:cs="Montserrat"/>
        </w:rPr>
        <w:t xml:space="preserve"> producto final, el cartel que elabora</w:t>
      </w:r>
      <w:r w:rsidR="0081750E" w:rsidRPr="00F934F1">
        <w:rPr>
          <w:rFonts w:ascii="Montserrat" w:eastAsia="Montserrat" w:hAnsi="Montserrat" w:cs="Montserrat"/>
        </w:rPr>
        <w:t>ste</w:t>
      </w:r>
      <w:r w:rsidR="00B2300A">
        <w:rPr>
          <w:rFonts w:ascii="Montserrat" w:eastAsia="Montserrat" w:hAnsi="Montserrat" w:cs="Montserrat"/>
        </w:rPr>
        <w:t>.</w:t>
      </w:r>
      <w:r w:rsidRPr="00F934F1">
        <w:rPr>
          <w:rFonts w:ascii="Montserrat" w:eastAsia="Montserrat" w:hAnsi="Montserrat" w:cs="Montserrat"/>
        </w:rPr>
        <w:t xml:space="preserve"> </w:t>
      </w:r>
    </w:p>
    <w:p w14:paraId="2F4ACD6E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5BC9120" w14:textId="7751B9EC" w:rsidR="0081750E" w:rsidRDefault="0081750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Te muestro el ejemplo de producto final que realizó la compañera Lariza y su equipo.</w:t>
      </w:r>
    </w:p>
    <w:p w14:paraId="155695C9" w14:textId="77777777" w:rsidR="00B2300A" w:rsidRPr="00F934F1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7476A82" w14:textId="00081D97" w:rsidR="004C1EA4" w:rsidRPr="00F934F1" w:rsidRDefault="0081750E" w:rsidP="00F934F1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263E918" wp14:editId="46DAC18B">
            <wp:extent cx="3400425" cy="3591560"/>
            <wp:effectExtent l="0" t="0" r="952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CDF2" w14:textId="77777777" w:rsidR="00C36089" w:rsidRPr="00F934F1" w:rsidRDefault="00C36089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A54190C" w14:textId="77777777" w:rsidR="00B2300A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ECE2687" w14:textId="0067D49C" w:rsidR="004C1EA4" w:rsidRPr="00F934F1" w:rsidRDefault="0081750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ste cartel que forma parte del producto final del proyecto se va</w:t>
      </w:r>
      <w:r w:rsidR="004C1EA4" w:rsidRPr="00F934F1">
        <w:rPr>
          <w:rFonts w:ascii="Montserrat" w:eastAsia="Montserrat" w:hAnsi="Montserrat" w:cs="Montserrat"/>
        </w:rPr>
        <w:t xml:space="preserve"> a comparti</w:t>
      </w:r>
      <w:r w:rsidRPr="00F934F1">
        <w:rPr>
          <w:rFonts w:ascii="Montserrat" w:eastAsia="Montserrat" w:hAnsi="Montserrat" w:cs="Montserrat"/>
        </w:rPr>
        <w:t>r con la comunidad</w:t>
      </w:r>
      <w:r w:rsidR="004C1EA4" w:rsidRPr="00F934F1">
        <w:rPr>
          <w:rFonts w:ascii="Montserrat" w:eastAsia="Montserrat" w:hAnsi="Montserrat" w:cs="Montserrat"/>
        </w:rPr>
        <w:t>, mismo que titula</w:t>
      </w:r>
      <w:r w:rsidRPr="00F934F1">
        <w:rPr>
          <w:rFonts w:ascii="Montserrat" w:eastAsia="Montserrat" w:hAnsi="Montserrat" w:cs="Montserrat"/>
        </w:rPr>
        <w:t>ron</w:t>
      </w:r>
      <w:r w:rsidR="004C1EA4" w:rsidRPr="00F934F1">
        <w:rPr>
          <w:rFonts w:ascii="Montserrat" w:eastAsia="Montserrat" w:hAnsi="Montserrat" w:cs="Montserrat"/>
        </w:rPr>
        <w:t xml:space="preserve"> “ACCIONES PARA PROTEGERNOS DURANTE LA TEMPORADA DE </w:t>
      </w:r>
      <w:r w:rsidRPr="00F934F1">
        <w:rPr>
          <w:rFonts w:ascii="Montserrat" w:eastAsia="Montserrat" w:hAnsi="Montserrat" w:cs="Montserrat"/>
        </w:rPr>
        <w:t>LLUVIAS EN MÉXICO”. El título se</w:t>
      </w:r>
      <w:r w:rsidR="004C1EA4" w:rsidRPr="00F934F1">
        <w:rPr>
          <w:rFonts w:ascii="Montserrat" w:eastAsia="Montserrat" w:hAnsi="Montserrat" w:cs="Montserrat"/>
        </w:rPr>
        <w:t xml:space="preserve"> reto</w:t>
      </w:r>
      <w:r w:rsidRPr="00F934F1">
        <w:rPr>
          <w:rFonts w:ascii="Montserrat" w:eastAsia="Montserrat" w:hAnsi="Montserrat" w:cs="Montserrat"/>
        </w:rPr>
        <w:t>mó</w:t>
      </w:r>
      <w:r w:rsidR="004C1EA4" w:rsidRPr="00F934F1">
        <w:rPr>
          <w:rFonts w:ascii="Montserrat" w:eastAsia="Montserrat" w:hAnsi="Montserrat" w:cs="Montserrat"/>
        </w:rPr>
        <w:t xml:space="preserve"> del nombre de</w:t>
      </w:r>
      <w:r w:rsidRPr="00F934F1">
        <w:rPr>
          <w:rFonts w:ascii="Montserrat" w:eastAsia="Montserrat" w:hAnsi="Montserrat" w:cs="Montserrat"/>
        </w:rPr>
        <w:t xml:space="preserve"> su</w:t>
      </w:r>
      <w:r w:rsidR="004C1EA4" w:rsidRPr="00F934F1">
        <w:rPr>
          <w:rFonts w:ascii="Montserrat" w:eastAsia="Montserrat" w:hAnsi="Montserrat" w:cs="Montserrat"/>
        </w:rPr>
        <w:t xml:space="preserve"> proyecto, adem</w:t>
      </w:r>
      <w:r w:rsidRPr="00F934F1">
        <w:rPr>
          <w:rFonts w:ascii="Montserrat" w:eastAsia="Montserrat" w:hAnsi="Montserrat" w:cs="Montserrat"/>
        </w:rPr>
        <w:t>ás de que en el equipo acordaron</w:t>
      </w:r>
      <w:r w:rsidR="004C1EA4" w:rsidRPr="00F934F1">
        <w:rPr>
          <w:rFonts w:ascii="Montserrat" w:eastAsia="Montserrat" w:hAnsi="Montserrat" w:cs="Montserrat"/>
        </w:rPr>
        <w:t xml:space="preserve"> que la importancia de esta investigación era brind</w:t>
      </w:r>
      <w:r w:rsidR="00C36089" w:rsidRPr="00F934F1">
        <w:rPr>
          <w:rFonts w:ascii="Montserrat" w:eastAsia="Montserrat" w:hAnsi="Montserrat" w:cs="Montserrat"/>
        </w:rPr>
        <w:t>ar algunas sugerencias que ayudarán</w:t>
      </w:r>
      <w:r w:rsidR="004C1EA4" w:rsidRPr="00F934F1">
        <w:rPr>
          <w:rFonts w:ascii="Montserrat" w:eastAsia="Montserrat" w:hAnsi="Montserrat" w:cs="Montserrat"/>
        </w:rPr>
        <w:t xml:space="preserve"> a las personas a cuidarse y proteger a sus familiares durante esta época del año.</w:t>
      </w:r>
    </w:p>
    <w:p w14:paraId="2CF1848E" w14:textId="63B7BA45" w:rsidR="00005169" w:rsidRDefault="00005169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43C5050" wp14:editId="67473775">
            <wp:extent cx="2047875" cy="2245605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C395" w14:textId="77777777" w:rsidR="00F934F1" w:rsidRPr="00F934F1" w:rsidRDefault="00F934F1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</w:p>
    <w:p w14:paraId="66954D09" w14:textId="1968EECB" w:rsidR="004C1EA4" w:rsidRDefault="00C36089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No olvides</w:t>
      </w:r>
      <w:r w:rsidR="004C1EA4" w:rsidRPr="00F934F1">
        <w:rPr>
          <w:rFonts w:ascii="Montserrat" w:eastAsia="Montserrat" w:hAnsi="Montserrat" w:cs="Montserrat"/>
        </w:rPr>
        <w:t xml:space="preserve"> que todas las imágenes que incluya</w:t>
      </w:r>
      <w:r w:rsidR="0081750E" w:rsidRPr="00F934F1">
        <w:rPr>
          <w:rFonts w:ascii="Montserrat" w:eastAsia="Montserrat" w:hAnsi="Montserrat" w:cs="Montserrat"/>
        </w:rPr>
        <w:t>s en t</w:t>
      </w:r>
      <w:r w:rsidR="004C1EA4" w:rsidRPr="00F934F1">
        <w:rPr>
          <w:rFonts w:ascii="Montserrat" w:eastAsia="Montserrat" w:hAnsi="Montserrat" w:cs="Montserrat"/>
        </w:rPr>
        <w:t>us trabajos deben ayudar</w:t>
      </w:r>
      <w:r w:rsidR="0081750E" w:rsidRPr="00F934F1">
        <w:rPr>
          <w:rFonts w:ascii="Montserrat" w:eastAsia="Montserrat" w:hAnsi="Montserrat" w:cs="Montserrat"/>
        </w:rPr>
        <w:t>te</w:t>
      </w:r>
      <w:r w:rsidR="004C1EA4" w:rsidRPr="00F934F1">
        <w:rPr>
          <w:rFonts w:ascii="Montserrat" w:eastAsia="Montserrat" w:hAnsi="Montserrat" w:cs="Montserrat"/>
        </w:rPr>
        <w:t xml:space="preserve"> a h</w:t>
      </w:r>
      <w:r w:rsidR="0081750E" w:rsidRPr="00F934F1">
        <w:rPr>
          <w:rFonts w:ascii="Montserrat" w:eastAsia="Montserrat" w:hAnsi="Montserrat" w:cs="Montserrat"/>
        </w:rPr>
        <w:t>acer más claro el tema que estás abordando</w:t>
      </w:r>
      <w:r w:rsidR="004C1EA4" w:rsidRPr="00F934F1">
        <w:rPr>
          <w:rFonts w:ascii="Montserrat" w:eastAsia="Montserrat" w:hAnsi="Montserrat" w:cs="Montserrat"/>
        </w:rPr>
        <w:t>.</w:t>
      </w:r>
    </w:p>
    <w:p w14:paraId="699D960B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8B94BCF" w14:textId="236A8A8D" w:rsidR="004C1EA4" w:rsidRPr="00F934F1" w:rsidRDefault="00005169" w:rsidP="00F934F1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9520E13" wp14:editId="540041FE">
            <wp:extent cx="2022014" cy="2400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014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282F" w14:textId="380091EE" w:rsidR="00005169" w:rsidRPr="00F934F1" w:rsidRDefault="00005169" w:rsidP="00F934F1">
      <w:pPr>
        <w:jc w:val="both"/>
        <w:rPr>
          <w:rFonts w:ascii="Montserrat" w:eastAsia="Montserrat" w:hAnsi="Montserrat" w:cs="Montserrat"/>
        </w:rPr>
      </w:pPr>
    </w:p>
    <w:p w14:paraId="479DE924" w14:textId="7B122B9A" w:rsidR="004C1EA4" w:rsidRPr="00F934F1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Después, menciona</w:t>
      </w:r>
      <w:r w:rsidR="00005169" w:rsidRPr="00F934F1">
        <w:rPr>
          <w:rFonts w:ascii="Montserrat" w:eastAsia="Montserrat" w:hAnsi="Montserrat" w:cs="Montserrat"/>
        </w:rPr>
        <w:t>ron</w:t>
      </w:r>
      <w:r w:rsidRPr="00F934F1">
        <w:rPr>
          <w:rFonts w:ascii="Montserrat" w:eastAsia="Montserrat" w:hAnsi="Montserrat" w:cs="Montserrat"/>
        </w:rPr>
        <w:t xml:space="preserve"> el por qué en esta época del año se producen diferentes fenómenos naturales relacionados con la lluvia y</w:t>
      </w:r>
      <w:r w:rsidR="00005169" w:rsidRPr="00F934F1">
        <w:rPr>
          <w:rFonts w:ascii="Montserrat" w:eastAsia="Montserrat" w:hAnsi="Montserrat" w:cs="Montserrat"/>
        </w:rPr>
        <w:t xml:space="preserve"> el calor del verano; explicaron</w:t>
      </w:r>
      <w:r w:rsidRPr="00F934F1">
        <w:rPr>
          <w:rFonts w:ascii="Montserrat" w:eastAsia="Montserrat" w:hAnsi="Montserrat" w:cs="Montserrat"/>
        </w:rPr>
        <w:t>, de forma breve, el proceso de la “actividad convectiva” y su importancia en la generación de nubes y de lluvias.</w:t>
      </w:r>
    </w:p>
    <w:p w14:paraId="1005D29D" w14:textId="581514E7" w:rsidR="004C1EA4" w:rsidRPr="00F934F1" w:rsidRDefault="00005169" w:rsidP="00F934F1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BCFB9CF" wp14:editId="5CF3C30B">
            <wp:extent cx="1857375" cy="246554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72A4" w14:textId="7BC70142" w:rsidR="004C1EA4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P</w:t>
      </w:r>
      <w:r w:rsidR="00005169" w:rsidRPr="00F934F1">
        <w:rPr>
          <w:rFonts w:ascii="Montserrat" w:eastAsia="Montserrat" w:hAnsi="Montserrat" w:cs="Montserrat"/>
        </w:rPr>
        <w:t>or eso, después incluyeron</w:t>
      </w:r>
      <w:r w:rsidR="004C1EA4" w:rsidRPr="00F934F1">
        <w:rPr>
          <w:rFonts w:ascii="Montserrat" w:eastAsia="Montserrat" w:hAnsi="Montserrat" w:cs="Montserrat"/>
        </w:rPr>
        <w:t xml:space="preserve"> los fenómenos naturales que se relacionan con la temporada de lluvias, como las lluvias intensas, las depresiones tropicales, las tormentas tropicales y los huracanes.</w:t>
      </w:r>
    </w:p>
    <w:p w14:paraId="1C884980" w14:textId="77777777" w:rsidR="00B2300A" w:rsidRPr="00F934F1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52EE85A" w14:textId="5D921BF4" w:rsidR="004C1EA4" w:rsidRDefault="00005169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Es importante aclarar que </w:t>
      </w:r>
      <w:r w:rsidR="004C1EA4" w:rsidRPr="00F934F1">
        <w:rPr>
          <w:rFonts w:ascii="Montserrat" w:eastAsia="Montserrat" w:hAnsi="Montserrat" w:cs="Montserrat"/>
        </w:rPr>
        <w:t xml:space="preserve">estos fenómenos naturales se presentan durante esta temporada, pero no en todo el territorio nacional. En las sesiones pasadas </w:t>
      </w:r>
      <w:r w:rsidRPr="00F934F1">
        <w:rPr>
          <w:rFonts w:ascii="Montserrat" w:eastAsia="Montserrat" w:hAnsi="Montserrat" w:cs="Montserrat"/>
        </w:rPr>
        <w:t xml:space="preserve">se </w:t>
      </w:r>
      <w:r w:rsidR="00DE2EFD" w:rsidRPr="00F934F1">
        <w:rPr>
          <w:rFonts w:ascii="Montserrat" w:eastAsia="Montserrat" w:hAnsi="Montserrat" w:cs="Montserrat"/>
        </w:rPr>
        <w:t>mencionó</w:t>
      </w:r>
      <w:r w:rsidR="004C1EA4" w:rsidRPr="00F934F1">
        <w:rPr>
          <w:rFonts w:ascii="Montserrat" w:eastAsia="Montserrat" w:hAnsi="Montserrat" w:cs="Montserrat"/>
        </w:rPr>
        <w:t xml:space="preserve"> que tanto las tormentas tropicales como los huracanes, se desarrollan en el mar, por lo que afectan, principalmente</w:t>
      </w:r>
      <w:r w:rsidRPr="00F934F1">
        <w:rPr>
          <w:rFonts w:ascii="Montserrat" w:eastAsia="Montserrat" w:hAnsi="Montserrat" w:cs="Montserrat"/>
        </w:rPr>
        <w:t xml:space="preserve">, las zonas costeras del </w:t>
      </w:r>
      <w:r w:rsidR="004C1EA4" w:rsidRPr="00F934F1">
        <w:rPr>
          <w:rFonts w:ascii="Montserrat" w:eastAsia="Montserrat" w:hAnsi="Montserrat" w:cs="Montserrat"/>
        </w:rPr>
        <w:t>país,</w:t>
      </w:r>
      <w:r w:rsidRPr="00F934F1">
        <w:rPr>
          <w:rFonts w:ascii="Montserrat" w:eastAsia="Montserrat" w:hAnsi="Montserrat" w:cs="Montserrat"/>
        </w:rPr>
        <w:t xml:space="preserve"> pero en el cartel se incluyó</w:t>
      </w:r>
      <w:r w:rsidR="004C1EA4" w:rsidRPr="00F934F1">
        <w:rPr>
          <w:rFonts w:ascii="Montserrat" w:eastAsia="Montserrat" w:hAnsi="Montserrat" w:cs="Montserrat"/>
        </w:rPr>
        <w:t xml:space="preserve"> para mostrar todos los fenómenos que se relacionan con las lluvias.</w:t>
      </w:r>
    </w:p>
    <w:p w14:paraId="4947586D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6A42A2D" w14:textId="51181FF1" w:rsidR="004C1EA4" w:rsidRDefault="002D6246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T</w:t>
      </w:r>
      <w:r w:rsidR="004C1EA4" w:rsidRPr="00F934F1">
        <w:rPr>
          <w:rFonts w:ascii="Montserrat" w:eastAsia="Montserrat" w:hAnsi="Montserrat" w:cs="Montserrat"/>
        </w:rPr>
        <w:t>ambién</w:t>
      </w:r>
      <w:r w:rsidRPr="00F934F1">
        <w:rPr>
          <w:rFonts w:ascii="Montserrat" w:eastAsia="Montserrat" w:hAnsi="Montserrat" w:cs="Montserrat"/>
        </w:rPr>
        <w:t xml:space="preserve"> se comentó</w:t>
      </w:r>
      <w:r w:rsidR="004C1EA4" w:rsidRPr="00F934F1">
        <w:rPr>
          <w:rFonts w:ascii="Montserrat" w:eastAsia="Montserrat" w:hAnsi="Montserrat" w:cs="Montserrat"/>
        </w:rPr>
        <w:t xml:space="preserve"> lo importante qu</w:t>
      </w:r>
      <w:r w:rsidRPr="00F934F1">
        <w:rPr>
          <w:rFonts w:ascii="Montserrat" w:eastAsia="Montserrat" w:hAnsi="Montserrat" w:cs="Montserrat"/>
        </w:rPr>
        <w:t>e es conocer el lugar donde vives</w:t>
      </w:r>
      <w:r w:rsidR="004C1EA4" w:rsidRPr="00F934F1">
        <w:rPr>
          <w:rFonts w:ascii="Montserrat" w:eastAsia="Montserrat" w:hAnsi="Montserrat" w:cs="Montserrat"/>
        </w:rPr>
        <w:t xml:space="preserve"> y saber qué fenómenos naturales se presentan con mayor regularidad y cuáles son los que pueden representar un peligro para la población.</w:t>
      </w:r>
    </w:p>
    <w:p w14:paraId="258E524B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A9CACD5" w14:textId="77777777" w:rsidR="002D6246" w:rsidRPr="00F934F1" w:rsidRDefault="002D6246" w:rsidP="00F934F1">
      <w:pPr>
        <w:jc w:val="both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Si observas, en el cartel agregaron una </w:t>
      </w:r>
      <w:r w:rsidR="004C1EA4" w:rsidRPr="00F934F1">
        <w:rPr>
          <w:rFonts w:ascii="Montserrat" w:eastAsia="Montserrat" w:hAnsi="Montserrat" w:cs="Montserrat"/>
        </w:rPr>
        <w:t>imagen satelital que muestra la presencia de un huracán acercándose al Golfo de México, pero que también puede afectar el sureste de Estados Unidos de Norteamérica, así como América central y del sur.</w:t>
      </w:r>
    </w:p>
    <w:p w14:paraId="56B4EF10" w14:textId="77777777" w:rsidR="002D6246" w:rsidRPr="00F934F1" w:rsidRDefault="002D6246" w:rsidP="00F934F1">
      <w:pPr>
        <w:jc w:val="both"/>
        <w:rPr>
          <w:rFonts w:ascii="Montserrat" w:eastAsia="Montserrat" w:hAnsi="Montserrat" w:cs="Montserrat"/>
        </w:rPr>
      </w:pPr>
    </w:p>
    <w:p w14:paraId="3355A49A" w14:textId="759C3110" w:rsidR="004C1EA4" w:rsidRPr="00F934F1" w:rsidRDefault="00003C60" w:rsidP="00F934F1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2D6246" w:rsidRPr="00F934F1">
        <w:rPr>
          <w:rFonts w:ascii="Montserrat" w:eastAsia="Montserrat" w:hAnsi="Montserrat" w:cs="Montserrat"/>
        </w:rPr>
        <w:t>l</w:t>
      </w:r>
      <w:r w:rsidR="004C1EA4" w:rsidRPr="00F934F1">
        <w:rPr>
          <w:rFonts w:ascii="Montserrat" w:eastAsia="Montserrat" w:hAnsi="Montserrat" w:cs="Montserrat"/>
        </w:rPr>
        <w:t xml:space="preserve"> cartel, aunque dice “en México”, también le puede servir a personas que vivan fuera de</w:t>
      </w:r>
      <w:r w:rsidR="002D6246" w:rsidRPr="00F934F1">
        <w:rPr>
          <w:rFonts w:ascii="Montserrat" w:eastAsia="Montserrat" w:hAnsi="Montserrat" w:cs="Montserrat"/>
        </w:rPr>
        <w:t>l</w:t>
      </w:r>
      <w:r w:rsidR="004C1EA4" w:rsidRPr="00F934F1">
        <w:rPr>
          <w:rFonts w:ascii="Montserrat" w:eastAsia="Montserrat" w:hAnsi="Montserrat" w:cs="Montserrat"/>
        </w:rPr>
        <w:t xml:space="preserve"> país, porque las lluvias y los fenómenos naturales que se relacionan con ellas pueden afectar a todo el mundo.</w:t>
      </w:r>
    </w:p>
    <w:p w14:paraId="2AE062B9" w14:textId="0BDBCA4B" w:rsidR="006C1667" w:rsidRPr="00F934F1" w:rsidRDefault="006C1667" w:rsidP="00F934F1">
      <w:pPr>
        <w:jc w:val="both"/>
        <w:rPr>
          <w:rFonts w:ascii="Montserrat" w:eastAsia="Montserrat" w:hAnsi="Montserrat" w:cs="Montserrat"/>
        </w:rPr>
      </w:pPr>
    </w:p>
    <w:p w14:paraId="09EC65C2" w14:textId="62EBB009" w:rsidR="006C1667" w:rsidRPr="00F934F1" w:rsidRDefault="006C1667" w:rsidP="00F934F1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06CD2E34" wp14:editId="67A412B7">
            <wp:extent cx="2584800" cy="2160000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255B" w14:textId="77777777" w:rsidR="006C1667" w:rsidRPr="00F934F1" w:rsidRDefault="006C1667" w:rsidP="00F934F1">
      <w:pPr>
        <w:jc w:val="both"/>
        <w:rPr>
          <w:rFonts w:ascii="Montserrat" w:eastAsia="Montserrat" w:hAnsi="Montserrat" w:cs="Montserrat"/>
        </w:rPr>
      </w:pPr>
    </w:p>
    <w:p w14:paraId="6F53F54D" w14:textId="77777777" w:rsidR="00003C60" w:rsidRDefault="00003C60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D3817C3" w14:textId="04133138" w:rsidR="006C1667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tre las consecuencias que identificaron y escribieron, están las inundaciones que se generan debido a las lluvias y la acumulación de basura, el deterioro de viviendas y pérdidas materiales, la destrucción de carreteras y puentes. En algunas regiones rurales, debido a las fuertes y constantes lluvias, hay pérdida de ganado y cultivos; caída de árboles, postes o torres de electricidad e incluso, a veces, se presenta el desgajamiento de cerros o laderas, y, en el peor de los casos, la pérdida de vidas humanas.</w:t>
      </w:r>
    </w:p>
    <w:p w14:paraId="41F62C83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2084E80" w14:textId="26903F3F" w:rsidR="006C1667" w:rsidRPr="00F934F1" w:rsidRDefault="00425F2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Y es por eso </w:t>
      </w:r>
      <w:proofErr w:type="gramStart"/>
      <w:r w:rsidRPr="00F934F1">
        <w:rPr>
          <w:rFonts w:ascii="Montserrat" w:eastAsia="Montserrat" w:hAnsi="Montserrat" w:cs="Montserrat"/>
        </w:rPr>
        <w:t>que</w:t>
      </w:r>
      <w:proofErr w:type="gramEnd"/>
      <w:r w:rsidRPr="00F934F1">
        <w:rPr>
          <w:rFonts w:ascii="Montserrat" w:eastAsia="Montserrat" w:hAnsi="Montserrat" w:cs="Montserrat"/>
        </w:rPr>
        <w:t xml:space="preserve"> debes estar completamente prevenido </w:t>
      </w:r>
      <w:r w:rsidR="006C1667" w:rsidRPr="00F934F1">
        <w:rPr>
          <w:rFonts w:ascii="Montserrat" w:eastAsia="Montserrat" w:hAnsi="Montserrat" w:cs="Montserrat"/>
        </w:rPr>
        <w:t>ante este tipo de riesgos.</w:t>
      </w:r>
    </w:p>
    <w:p w14:paraId="06D71740" w14:textId="1C16703D" w:rsidR="00425F21" w:rsidRDefault="00425F21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ADF74B2" wp14:editId="50C2A3C8">
            <wp:extent cx="2600325" cy="3290763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29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950D" w14:textId="77777777" w:rsidR="00F934F1" w:rsidRPr="00F934F1" w:rsidRDefault="00F934F1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</w:p>
    <w:p w14:paraId="628FC4DA" w14:textId="1A750481" w:rsidR="00425F21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36BC6148">
        <w:rPr>
          <w:rFonts w:ascii="Montserrat" w:eastAsia="Montserrat" w:hAnsi="Montserrat" w:cs="Montserrat"/>
        </w:rPr>
        <w:t>Aquí ve</w:t>
      </w:r>
      <w:r w:rsidR="00425F21" w:rsidRPr="36BC6148">
        <w:rPr>
          <w:rFonts w:ascii="Montserrat" w:eastAsia="Montserrat" w:hAnsi="Montserrat" w:cs="Montserrat"/>
        </w:rPr>
        <w:t>s</w:t>
      </w:r>
      <w:r w:rsidRPr="36BC6148">
        <w:rPr>
          <w:rFonts w:ascii="Montserrat" w:eastAsia="Montserrat" w:hAnsi="Montserrat" w:cs="Montserrat"/>
        </w:rPr>
        <w:t xml:space="preserve"> una imagen de personas que realizan a</w:t>
      </w:r>
      <w:r w:rsidR="00425F21" w:rsidRPr="36BC6148">
        <w:rPr>
          <w:rFonts w:ascii="Montserrat" w:eastAsia="Montserrat" w:hAnsi="Montserrat" w:cs="Montserrat"/>
        </w:rPr>
        <w:t xml:space="preserve">cciones de cuidado y prevención, </w:t>
      </w:r>
      <w:r w:rsidRPr="36BC6148">
        <w:rPr>
          <w:rFonts w:ascii="Montserrat" w:eastAsia="Montserrat" w:hAnsi="Montserrat" w:cs="Montserrat"/>
        </w:rPr>
        <w:t xml:space="preserve">esta imagen representa algunas de las acciones de prevención que </w:t>
      </w:r>
      <w:r w:rsidR="00425F21" w:rsidRPr="36BC6148">
        <w:rPr>
          <w:rFonts w:ascii="Montserrat" w:eastAsia="Montserrat" w:hAnsi="Montserrat" w:cs="Montserrat"/>
        </w:rPr>
        <w:t>escribieron y, si observas con detenimiento, t</w:t>
      </w:r>
      <w:r w:rsidR="001225D4" w:rsidRPr="36BC6148">
        <w:rPr>
          <w:rFonts w:ascii="Montserrat" w:eastAsia="Montserrat" w:hAnsi="Montserrat" w:cs="Montserrat"/>
        </w:rPr>
        <w:t>e darás</w:t>
      </w:r>
      <w:r w:rsidRPr="36BC6148">
        <w:rPr>
          <w:rFonts w:ascii="Montserrat" w:eastAsia="Montserrat" w:hAnsi="Montserrat" w:cs="Montserrat"/>
        </w:rPr>
        <w:t xml:space="preserve"> cuenta </w:t>
      </w:r>
      <w:r w:rsidR="1F378FA5" w:rsidRPr="36BC6148">
        <w:rPr>
          <w:rFonts w:ascii="Montserrat" w:eastAsia="Montserrat" w:hAnsi="Montserrat" w:cs="Montserrat"/>
        </w:rPr>
        <w:t>de que</w:t>
      </w:r>
      <w:r w:rsidRPr="36BC6148">
        <w:rPr>
          <w:rFonts w:ascii="Montserrat" w:eastAsia="Montserrat" w:hAnsi="Montserrat" w:cs="Montserrat"/>
        </w:rPr>
        <w:t xml:space="preserve"> tienen</w:t>
      </w:r>
      <w:r w:rsidR="00425F21" w:rsidRPr="36BC6148">
        <w:rPr>
          <w:rFonts w:ascii="Montserrat" w:eastAsia="Montserrat" w:hAnsi="Montserrat" w:cs="Montserrat"/>
        </w:rPr>
        <w:t xml:space="preserve"> un orden porque trataron</w:t>
      </w:r>
      <w:r w:rsidRPr="36BC6148">
        <w:rPr>
          <w:rFonts w:ascii="Montserrat" w:eastAsia="Montserrat" w:hAnsi="Montserrat" w:cs="Montserrat"/>
        </w:rPr>
        <w:t xml:space="preserve"> de establecer una línea de acción de qué hacer antes, durante y después de q</w:t>
      </w:r>
      <w:r w:rsidR="00425F21" w:rsidRPr="36BC6148">
        <w:rPr>
          <w:rFonts w:ascii="Montserrat" w:eastAsia="Montserrat" w:hAnsi="Montserrat" w:cs="Montserrat"/>
        </w:rPr>
        <w:t>ue se presente un evento que te</w:t>
      </w:r>
      <w:r w:rsidRPr="36BC6148">
        <w:rPr>
          <w:rFonts w:ascii="Montserrat" w:eastAsia="Montserrat" w:hAnsi="Montserrat" w:cs="Montserrat"/>
        </w:rPr>
        <w:t xml:space="preserve"> pueda afectar. </w:t>
      </w:r>
    </w:p>
    <w:p w14:paraId="4AF76D48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7AE017F" w14:textId="50863494" w:rsidR="006C1667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 el número uno</w:t>
      </w:r>
      <w:r w:rsidR="00DE2EFD" w:rsidRPr="00F934F1">
        <w:rPr>
          <w:rFonts w:ascii="Montserrat" w:eastAsia="Montserrat" w:hAnsi="Montserrat" w:cs="Montserrat"/>
        </w:rPr>
        <w:t>,</w:t>
      </w:r>
      <w:r w:rsidRPr="00F934F1">
        <w:rPr>
          <w:rFonts w:ascii="Montserrat" w:eastAsia="Montserrat" w:hAnsi="Montserrat" w:cs="Montserrat"/>
        </w:rPr>
        <w:t xml:space="preserve"> escribi</w:t>
      </w:r>
      <w:r w:rsidR="00425F21" w:rsidRPr="00F934F1">
        <w:rPr>
          <w:rFonts w:ascii="Montserrat" w:eastAsia="Montserrat" w:hAnsi="Montserrat" w:cs="Montserrat"/>
        </w:rPr>
        <w:t>eron</w:t>
      </w:r>
      <w:r w:rsidRPr="00F934F1">
        <w:rPr>
          <w:rFonts w:ascii="Montserrat" w:eastAsia="Montserrat" w:hAnsi="Montserrat" w:cs="Montserrat"/>
        </w:rPr>
        <w:t xml:space="preserve">: </w:t>
      </w:r>
      <w:r w:rsidRPr="00F934F1">
        <w:rPr>
          <w:rFonts w:ascii="Montserrat" w:eastAsia="Montserrat" w:hAnsi="Montserrat" w:cs="Montserrat"/>
          <w:i/>
        </w:rPr>
        <w:t>“Estar preparado ante la temporada de lluvias”</w:t>
      </w:r>
      <w:r w:rsidRPr="00F934F1">
        <w:rPr>
          <w:rFonts w:ascii="Montserrat" w:eastAsia="Montserrat" w:hAnsi="Montserrat" w:cs="Montserrat"/>
        </w:rPr>
        <w:t xml:space="preserve"> la cual se presenta en el verano principalmente. Número dos: </w:t>
      </w:r>
      <w:r w:rsidRPr="00F934F1">
        <w:rPr>
          <w:rFonts w:ascii="Montserrat" w:eastAsia="Montserrat" w:hAnsi="Montserrat" w:cs="Montserrat"/>
          <w:i/>
        </w:rPr>
        <w:t>“Identificar los fenómenos naturales que son frecuentes y afectan tu localidad o región”</w:t>
      </w:r>
      <w:r w:rsidRPr="00F934F1">
        <w:rPr>
          <w:rFonts w:ascii="Montserrat" w:eastAsia="Montserrat" w:hAnsi="Montserrat" w:cs="Montserrat"/>
        </w:rPr>
        <w:t xml:space="preserve"> y que obviamente se relacionan con la temporada de lluvias</w:t>
      </w:r>
      <w:r w:rsidR="00425F21" w:rsidRPr="00F934F1">
        <w:rPr>
          <w:rFonts w:ascii="Montserrat" w:eastAsia="Montserrat" w:hAnsi="Montserrat" w:cs="Montserrat"/>
        </w:rPr>
        <w:t>, que es el tema del que se está</w:t>
      </w:r>
      <w:r w:rsidRPr="00F934F1">
        <w:rPr>
          <w:rFonts w:ascii="Montserrat" w:eastAsia="Montserrat" w:hAnsi="Montserrat" w:cs="Montserrat"/>
        </w:rPr>
        <w:t xml:space="preserve"> habland</w:t>
      </w:r>
      <w:r w:rsidR="00425F21" w:rsidRPr="00F934F1">
        <w:rPr>
          <w:rFonts w:ascii="Montserrat" w:eastAsia="Montserrat" w:hAnsi="Montserrat" w:cs="Montserrat"/>
        </w:rPr>
        <w:t>o. En el número tres</w:t>
      </w:r>
      <w:r w:rsidRPr="00F934F1">
        <w:rPr>
          <w:rFonts w:ascii="Montserrat" w:eastAsia="Montserrat" w:hAnsi="Montserrat" w:cs="Montserrat"/>
        </w:rPr>
        <w:t xml:space="preserve">: </w:t>
      </w:r>
      <w:r w:rsidRPr="00F934F1">
        <w:rPr>
          <w:rFonts w:ascii="Montserrat" w:eastAsia="Montserrat" w:hAnsi="Montserrat" w:cs="Montserrat"/>
          <w:i/>
        </w:rPr>
        <w:t>“Identificar los posibles riesgos que afectan el lugar donde vives, asociados con las lluvias”</w:t>
      </w:r>
      <w:r w:rsidR="00003C60">
        <w:rPr>
          <w:rFonts w:ascii="Montserrat" w:eastAsia="Montserrat" w:hAnsi="Montserrat" w:cs="Montserrat"/>
        </w:rPr>
        <w:t xml:space="preserve"> a</w:t>
      </w:r>
      <w:r w:rsidRPr="00F934F1">
        <w:rPr>
          <w:rFonts w:ascii="Montserrat" w:eastAsia="Montserrat" w:hAnsi="Montserrat" w:cs="Montserrat"/>
        </w:rPr>
        <w:t>quí pareciera que el número dos y el número tres</w:t>
      </w:r>
      <w:r w:rsidR="00425F21" w:rsidRPr="00F934F1">
        <w:rPr>
          <w:rFonts w:ascii="Montserrat" w:eastAsia="Montserrat" w:hAnsi="Montserrat" w:cs="Montserrat"/>
        </w:rPr>
        <w:t xml:space="preserve"> son iguales, pero no. Recuerda</w:t>
      </w:r>
      <w:r w:rsidRPr="00F934F1">
        <w:rPr>
          <w:rFonts w:ascii="Montserrat" w:eastAsia="Montserrat" w:hAnsi="Montserrat" w:cs="Montserrat"/>
        </w:rPr>
        <w:t xml:space="preserve"> que un fenómeno natural es solo un proceso natural, pero puede representar un riesgo si la población o la región en la que se presenta es</w:t>
      </w:r>
      <w:r w:rsidR="00425F21" w:rsidRPr="00F934F1">
        <w:rPr>
          <w:rFonts w:ascii="Montserrat" w:eastAsia="Montserrat" w:hAnsi="Montserrat" w:cs="Montserrat"/>
        </w:rPr>
        <w:t xml:space="preserve"> vulnerable.</w:t>
      </w:r>
    </w:p>
    <w:p w14:paraId="524836D2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90E0D9A" w14:textId="376C0329" w:rsidR="006C1667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 el número cuatro escribi</w:t>
      </w:r>
      <w:r w:rsidR="00A319C2" w:rsidRPr="00F934F1">
        <w:rPr>
          <w:rFonts w:ascii="Montserrat" w:eastAsia="Montserrat" w:hAnsi="Montserrat" w:cs="Montserrat"/>
        </w:rPr>
        <w:t>eron</w:t>
      </w:r>
      <w:r w:rsidRPr="00F934F1">
        <w:rPr>
          <w:rFonts w:ascii="Montserrat" w:eastAsia="Montserrat" w:hAnsi="Montserrat" w:cs="Montserrat"/>
        </w:rPr>
        <w:t xml:space="preserve">: </w:t>
      </w:r>
      <w:r w:rsidRPr="00F934F1">
        <w:rPr>
          <w:rFonts w:ascii="Montserrat" w:eastAsia="Montserrat" w:hAnsi="Montserrat" w:cs="Montserrat"/>
          <w:i/>
        </w:rPr>
        <w:t>“Estar al tanto de la información que brindan las autoridades”</w:t>
      </w:r>
      <w:r w:rsidRPr="00F934F1">
        <w:rPr>
          <w:rFonts w:ascii="Montserrat" w:eastAsia="Montserrat" w:hAnsi="Montserrat" w:cs="Montserrat"/>
        </w:rPr>
        <w:t xml:space="preserve"> y es que</w:t>
      </w:r>
      <w:r w:rsidR="00A319C2" w:rsidRPr="00F934F1">
        <w:rPr>
          <w:rFonts w:ascii="Montserrat" w:eastAsia="Montserrat" w:hAnsi="Montserrat" w:cs="Montserrat"/>
        </w:rPr>
        <w:t xml:space="preserve"> se identificó</w:t>
      </w:r>
      <w:r w:rsidRPr="00F934F1">
        <w:rPr>
          <w:rFonts w:ascii="Montserrat" w:eastAsia="Montserrat" w:hAnsi="Montserrat" w:cs="Montserrat"/>
        </w:rPr>
        <w:t xml:space="preserve"> que cuando se presenta la temporada de lluvias, las autoridades de cada región comienzan a alertar a la población para que esté preparada ante un posible riesgo.</w:t>
      </w:r>
    </w:p>
    <w:p w14:paraId="45C212D0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89E501C" w14:textId="41588403" w:rsidR="006C1667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En el número cinco: </w:t>
      </w:r>
      <w:r w:rsidRPr="00F934F1">
        <w:rPr>
          <w:rFonts w:ascii="Montserrat" w:eastAsia="Montserrat" w:hAnsi="Montserrat" w:cs="Montserrat"/>
          <w:i/>
        </w:rPr>
        <w:t>“Contar con víveres y mantener en resguardo documentos importantes”</w:t>
      </w:r>
      <w:r w:rsidRPr="00F934F1">
        <w:rPr>
          <w:rFonts w:ascii="Montserrat" w:eastAsia="Montserrat" w:hAnsi="Montserrat" w:cs="Montserrat"/>
        </w:rPr>
        <w:t xml:space="preserve">, principalmente ante la presencia de riesgos que pueden generar inundaciones, desplazamiento de personas para irse a un refugio o, en ocasiones, daños a la infraestructura como la caída de puentes que conectan algunas localidades y que ocasione que la ayuda tarde en llegar. Número seis: </w:t>
      </w:r>
      <w:r w:rsidRPr="00F934F1">
        <w:rPr>
          <w:rFonts w:ascii="Montserrat" w:eastAsia="Montserrat" w:hAnsi="Montserrat" w:cs="Montserrat"/>
          <w:i/>
        </w:rPr>
        <w:t>“Conocer rutas de evacuación, albergues y centros de apoyo”</w:t>
      </w:r>
      <w:r w:rsidRPr="00F934F1">
        <w:rPr>
          <w:rFonts w:ascii="Montserrat" w:eastAsia="Montserrat" w:hAnsi="Montserrat" w:cs="Montserrat"/>
        </w:rPr>
        <w:t xml:space="preserve"> de la región, por si se presenta la necesidad de dejar la casa para proteger su vida y la de sus seres queridos.</w:t>
      </w:r>
    </w:p>
    <w:p w14:paraId="7BCD47BE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4254250" w14:textId="0D46505E" w:rsidR="006C1667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  <w:i/>
        </w:rPr>
      </w:pPr>
      <w:r w:rsidRPr="00F934F1">
        <w:rPr>
          <w:rFonts w:ascii="Montserrat" w:eastAsia="Montserrat" w:hAnsi="Montserrat" w:cs="Montserrat"/>
        </w:rPr>
        <w:lastRenderedPageBreak/>
        <w:t xml:space="preserve">Otra de las medidas de prevención, y muy importante, es </w:t>
      </w:r>
      <w:r w:rsidRPr="00F934F1">
        <w:rPr>
          <w:rFonts w:ascii="Montserrat" w:eastAsia="Montserrat" w:hAnsi="Montserrat" w:cs="Montserrat"/>
          <w:i/>
        </w:rPr>
        <w:t>“Mantener la calma durante el evento y protegerse hasta que este termine”.</w:t>
      </w:r>
    </w:p>
    <w:p w14:paraId="5D85E1DD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  <w:i/>
        </w:rPr>
      </w:pPr>
    </w:p>
    <w:p w14:paraId="2F5713AF" w14:textId="002F0627" w:rsidR="0000655D" w:rsidRPr="00F934F1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star calmados ayuda a que los niños pequeños y los adultos</w:t>
      </w:r>
      <w:r w:rsidR="0000655D" w:rsidRPr="00F934F1">
        <w:rPr>
          <w:rFonts w:ascii="Montserrat" w:eastAsia="Montserrat" w:hAnsi="Montserrat" w:cs="Montserrat"/>
        </w:rPr>
        <w:t xml:space="preserve"> mayores permanezcan tranquilos y se les pueda ayudar, en caso de que lo necesiten.</w:t>
      </w:r>
    </w:p>
    <w:p w14:paraId="3A9AEDE7" w14:textId="77777777" w:rsidR="0000655D" w:rsidRPr="00F934F1" w:rsidRDefault="0000655D" w:rsidP="00F934F1">
      <w:pPr>
        <w:jc w:val="both"/>
        <w:rPr>
          <w:rFonts w:ascii="Montserrat" w:eastAsia="Montserrat" w:hAnsi="Montserrat" w:cs="Montserrat"/>
        </w:rPr>
      </w:pPr>
    </w:p>
    <w:p w14:paraId="64A57BC6" w14:textId="3BD6B802" w:rsidR="0000655D" w:rsidRPr="00F934F1" w:rsidRDefault="0014219C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L</w:t>
      </w:r>
      <w:r w:rsidR="0000655D" w:rsidRPr="00F934F1">
        <w:rPr>
          <w:rFonts w:ascii="Montserrat" w:eastAsia="Montserrat" w:hAnsi="Montserrat" w:cs="Montserrat"/>
        </w:rPr>
        <w:t xml:space="preserve">a última acción. Número ocho: </w:t>
      </w:r>
      <w:r w:rsidR="0000655D" w:rsidRPr="00F934F1">
        <w:rPr>
          <w:rFonts w:ascii="Montserrat" w:eastAsia="Montserrat" w:hAnsi="Montserrat" w:cs="Montserrat"/>
          <w:i/>
        </w:rPr>
        <w:t xml:space="preserve">“Seguir las indicaciones del personal de Protección Civil y brindar ayuda si es </w:t>
      </w:r>
      <w:r w:rsidR="0098079F" w:rsidRPr="00F934F1">
        <w:rPr>
          <w:rFonts w:ascii="Montserrat" w:eastAsia="Montserrat" w:hAnsi="Montserrat" w:cs="Montserrat"/>
          <w:i/>
        </w:rPr>
        <w:t>posible”</w:t>
      </w:r>
      <w:r w:rsidR="0098079F" w:rsidRPr="00F934F1">
        <w:rPr>
          <w:rFonts w:ascii="Montserrat" w:eastAsia="Montserrat" w:hAnsi="Montserrat" w:cs="Montserrat"/>
        </w:rPr>
        <w:t xml:space="preserve"> Sabes</w:t>
      </w:r>
      <w:r w:rsidR="0000655D" w:rsidRPr="00F934F1">
        <w:rPr>
          <w:rFonts w:ascii="Montserrat" w:eastAsia="Montserrat" w:hAnsi="Montserrat" w:cs="Montserrat"/>
        </w:rPr>
        <w:t xml:space="preserve"> que tanto el personal de protección civil, como del ejército, está</w:t>
      </w:r>
      <w:r w:rsidR="001225D4" w:rsidRPr="00F934F1">
        <w:rPr>
          <w:rFonts w:ascii="Montserrat" w:eastAsia="Montserrat" w:hAnsi="Montserrat" w:cs="Montserrat"/>
        </w:rPr>
        <w:t>n</w:t>
      </w:r>
      <w:r w:rsidR="0000655D" w:rsidRPr="00F934F1">
        <w:rPr>
          <w:rFonts w:ascii="Montserrat" w:eastAsia="Montserrat" w:hAnsi="Montserrat" w:cs="Montserrat"/>
        </w:rPr>
        <w:t xml:space="preserve"> capacitado</w:t>
      </w:r>
      <w:r w:rsidR="001225D4" w:rsidRPr="00F934F1">
        <w:rPr>
          <w:rFonts w:ascii="Montserrat" w:eastAsia="Montserrat" w:hAnsi="Montserrat" w:cs="Montserrat"/>
        </w:rPr>
        <w:t>s</w:t>
      </w:r>
      <w:r w:rsidR="0000655D" w:rsidRPr="00F934F1">
        <w:rPr>
          <w:rFonts w:ascii="Montserrat" w:eastAsia="Montserrat" w:hAnsi="Montserrat" w:cs="Montserrat"/>
        </w:rPr>
        <w:t xml:space="preserve"> para actuar y ayudar a las personas y a las comunidades que han sufrido los efectos de un huracán o una tormenta tropical.</w:t>
      </w:r>
    </w:p>
    <w:p w14:paraId="1888A3C0" w14:textId="77777777" w:rsidR="001225D4" w:rsidRPr="00F934F1" w:rsidRDefault="001225D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A7E03CB" w14:textId="0C97D69A" w:rsidR="0014219C" w:rsidRPr="00F934F1" w:rsidRDefault="0014219C" w:rsidP="00F934F1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8109C74" wp14:editId="581D071B">
            <wp:extent cx="2436876" cy="2743200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7E4A" w14:textId="77777777" w:rsidR="0014219C" w:rsidRPr="00F934F1" w:rsidRDefault="0014219C" w:rsidP="00F934F1">
      <w:pPr>
        <w:rPr>
          <w:rFonts w:ascii="Montserrat" w:eastAsia="Montserrat" w:hAnsi="Montserrat" w:cs="Montserrat"/>
        </w:rPr>
      </w:pPr>
    </w:p>
    <w:p w14:paraId="7814B52C" w14:textId="77777777" w:rsidR="00003C60" w:rsidRDefault="00003C60" w:rsidP="00F934F1">
      <w:pPr>
        <w:jc w:val="both"/>
        <w:rPr>
          <w:rFonts w:ascii="Montserrat" w:eastAsia="Montserrat" w:hAnsi="Montserrat" w:cs="Montserrat"/>
        </w:rPr>
      </w:pPr>
    </w:p>
    <w:p w14:paraId="5211FBC3" w14:textId="6ADF79BA" w:rsidR="0000655D" w:rsidRPr="00F934F1" w:rsidRDefault="0014219C" w:rsidP="00F934F1">
      <w:pPr>
        <w:jc w:val="both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Aquí pusieron</w:t>
      </w:r>
      <w:r w:rsidR="0000655D" w:rsidRPr="00F934F1">
        <w:rPr>
          <w:rFonts w:ascii="Montserrat" w:eastAsia="Montserrat" w:hAnsi="Montserrat" w:cs="Montserrat"/>
        </w:rPr>
        <w:t xml:space="preserve"> como ilu</w:t>
      </w:r>
      <w:r w:rsidR="00003C60">
        <w:rPr>
          <w:rFonts w:ascii="Montserrat" w:eastAsia="Montserrat" w:hAnsi="Montserrat" w:cs="Montserrat"/>
        </w:rPr>
        <w:t xml:space="preserve">stración, una familia preparada, </w:t>
      </w:r>
      <w:r w:rsidRPr="00F934F1">
        <w:rPr>
          <w:rFonts w:ascii="Montserrat" w:eastAsia="Montserrat" w:hAnsi="Montserrat" w:cs="Montserrat"/>
        </w:rPr>
        <w:t>como dice la frase</w:t>
      </w:r>
      <w:r w:rsidR="0000655D" w:rsidRPr="00F934F1">
        <w:rPr>
          <w:rFonts w:ascii="Montserrat" w:eastAsia="Montserrat" w:hAnsi="Montserrat" w:cs="Montserrat"/>
        </w:rPr>
        <w:t>: “</w:t>
      </w:r>
      <w:r w:rsidR="0000655D" w:rsidRPr="00F934F1">
        <w:rPr>
          <w:rFonts w:ascii="Montserrat" w:eastAsia="Montserrat" w:hAnsi="Montserrat" w:cs="Montserrat"/>
          <w:i/>
        </w:rPr>
        <w:t>ESTANDO PREVENIDOS, NOS CUIDAMOS MEJOR</w:t>
      </w:r>
      <w:r w:rsidR="0000655D" w:rsidRPr="00F934F1">
        <w:rPr>
          <w:rFonts w:ascii="Montserrat" w:eastAsia="Montserrat" w:hAnsi="Montserrat" w:cs="Montserrat"/>
        </w:rPr>
        <w:t>”, si esta familia se prepara y se previene, tendrá más posibilidades de cuidarse que otra familia que no lo haga.</w:t>
      </w:r>
    </w:p>
    <w:p w14:paraId="16F442E1" w14:textId="28A2DD6A" w:rsidR="0000655D" w:rsidRPr="00F934F1" w:rsidRDefault="0000655D" w:rsidP="00F934F1">
      <w:pPr>
        <w:jc w:val="both"/>
        <w:rPr>
          <w:rFonts w:ascii="Montserrat" w:eastAsia="Montserrat" w:hAnsi="Montserrat" w:cs="Montserrat"/>
        </w:rPr>
      </w:pPr>
    </w:p>
    <w:p w14:paraId="33B67FD1" w14:textId="004836F2" w:rsidR="0000655D" w:rsidRPr="00F934F1" w:rsidRDefault="0014219C" w:rsidP="00F934F1">
      <w:pPr>
        <w:jc w:val="both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La última frase que presenta el cartel al final es </w:t>
      </w:r>
      <w:r w:rsidR="0000655D" w:rsidRPr="00F934F1">
        <w:rPr>
          <w:rFonts w:ascii="Montserrat" w:eastAsia="Montserrat" w:hAnsi="Montserrat" w:cs="Montserrat"/>
        </w:rPr>
        <w:t>una recomendación o una invitación a todas las niñas y los niños para que estén informados y compartan la información con sus familiar</w:t>
      </w:r>
      <w:r w:rsidR="00003C60">
        <w:rPr>
          <w:rFonts w:ascii="Montserrat" w:eastAsia="Montserrat" w:hAnsi="Montserrat" w:cs="Montserrat"/>
        </w:rPr>
        <w:t>es y amigos, t</w:t>
      </w:r>
      <w:r w:rsidRPr="00F934F1">
        <w:rPr>
          <w:rFonts w:ascii="Montserrat" w:eastAsia="Montserrat" w:hAnsi="Montserrat" w:cs="Montserrat"/>
        </w:rPr>
        <w:t xml:space="preserve">ambién, se agregó </w:t>
      </w:r>
      <w:r w:rsidR="0000655D" w:rsidRPr="00F934F1">
        <w:rPr>
          <w:rFonts w:ascii="Montserrat" w:eastAsia="Montserrat" w:hAnsi="Montserrat" w:cs="Montserrat"/>
        </w:rPr>
        <w:t>la dirección del enlace a la página del Centro Nacional para la Prevención de Desastres, para que busquen más información y estén mejor preparados.</w:t>
      </w:r>
    </w:p>
    <w:p w14:paraId="7B5232BD" w14:textId="77777777" w:rsidR="0000655D" w:rsidRPr="00F934F1" w:rsidRDefault="0000655D" w:rsidP="00F934F1">
      <w:pPr>
        <w:jc w:val="both"/>
        <w:rPr>
          <w:rFonts w:ascii="Montserrat" w:eastAsia="Montserrat" w:hAnsi="Montserrat" w:cs="Montserrat"/>
        </w:rPr>
      </w:pPr>
    </w:p>
    <w:p w14:paraId="1B71773F" w14:textId="21C6E56F" w:rsidR="0000655D" w:rsidRPr="00F934F1" w:rsidRDefault="00003C60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</w:t>
      </w:r>
      <w:r w:rsidR="0000655D" w:rsidRPr="00F934F1">
        <w:rPr>
          <w:rFonts w:ascii="Montserrat" w:eastAsia="Montserrat" w:hAnsi="Montserrat" w:cs="Montserrat"/>
        </w:rPr>
        <w:t xml:space="preserve">e esta forma es como </w:t>
      </w:r>
      <w:r w:rsidR="00880362" w:rsidRPr="00F934F1">
        <w:rPr>
          <w:rFonts w:ascii="Montserrat" w:eastAsia="Montserrat" w:hAnsi="Montserrat" w:cs="Montserrat"/>
        </w:rPr>
        <w:t>se elabora el</w:t>
      </w:r>
      <w:r>
        <w:rPr>
          <w:rFonts w:ascii="Montserrat" w:eastAsia="Montserrat" w:hAnsi="Montserrat" w:cs="Montserrat"/>
        </w:rPr>
        <w:t xml:space="preserve"> producto final, e</w:t>
      </w:r>
      <w:r w:rsidR="0000655D" w:rsidRPr="00F934F1">
        <w:rPr>
          <w:rFonts w:ascii="Montserrat" w:eastAsia="Montserrat" w:hAnsi="Montserrat" w:cs="Montserrat"/>
        </w:rPr>
        <w:t>sper</w:t>
      </w:r>
      <w:r w:rsidR="00880362" w:rsidRPr="00F934F1">
        <w:rPr>
          <w:rFonts w:ascii="Montserrat" w:eastAsia="Montserrat" w:hAnsi="Montserrat" w:cs="Montserrat"/>
        </w:rPr>
        <w:t>o que te haya</w:t>
      </w:r>
      <w:r w:rsidR="0000655D" w:rsidRPr="00F934F1">
        <w:rPr>
          <w:rFonts w:ascii="Montserrat" w:eastAsia="Montserrat" w:hAnsi="Montserrat" w:cs="Montserrat"/>
        </w:rPr>
        <w:t xml:space="preserve"> se</w:t>
      </w:r>
      <w:r w:rsidR="00880362" w:rsidRPr="00F934F1">
        <w:rPr>
          <w:rFonts w:ascii="Montserrat" w:eastAsia="Montserrat" w:hAnsi="Montserrat" w:cs="Montserrat"/>
        </w:rPr>
        <w:t>rvido de ejemplo para que puedas hacer el tuyo y lo compartas con tu maestra o maestro, tus compañeros de grupo y t</w:t>
      </w:r>
      <w:r>
        <w:rPr>
          <w:rFonts w:ascii="Montserrat" w:eastAsia="Montserrat" w:hAnsi="Montserrat" w:cs="Montserrat"/>
        </w:rPr>
        <w:t>us familiares, y</w:t>
      </w:r>
      <w:r w:rsidR="0000655D" w:rsidRPr="00F934F1">
        <w:rPr>
          <w:rFonts w:ascii="Montserrat" w:eastAsia="Montserrat" w:hAnsi="Montserrat" w:cs="Montserrat"/>
        </w:rPr>
        <w:t xml:space="preserve">a solo falta compartir </w:t>
      </w:r>
      <w:r w:rsidR="00880362" w:rsidRPr="00F934F1">
        <w:rPr>
          <w:rFonts w:ascii="Montserrat" w:eastAsia="Montserrat" w:hAnsi="Montserrat" w:cs="Montserrat"/>
        </w:rPr>
        <w:t>la conclusió</w:t>
      </w:r>
      <w:r w:rsidR="0000655D" w:rsidRPr="00F934F1">
        <w:rPr>
          <w:rFonts w:ascii="Montserrat" w:eastAsia="Montserrat" w:hAnsi="Montserrat" w:cs="Montserrat"/>
        </w:rPr>
        <w:t>n del tema.</w:t>
      </w:r>
    </w:p>
    <w:p w14:paraId="59C6B68D" w14:textId="7436D291" w:rsidR="00880362" w:rsidRDefault="00880362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08D2D37" wp14:editId="0C129BB9">
            <wp:extent cx="4401313" cy="2438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313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0B78" w14:textId="77777777" w:rsidR="00F934F1" w:rsidRPr="00F934F1" w:rsidRDefault="00F934F1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</w:p>
    <w:p w14:paraId="3249C4DC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  <w:i/>
        </w:rPr>
      </w:pPr>
    </w:p>
    <w:p w14:paraId="023ED132" w14:textId="735493F4" w:rsidR="0000655D" w:rsidRDefault="00880362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Y la conclusión de </w:t>
      </w:r>
      <w:r w:rsidR="0000655D" w:rsidRPr="00F934F1">
        <w:rPr>
          <w:rFonts w:ascii="Montserrat" w:eastAsia="Montserrat" w:hAnsi="Montserrat" w:cs="Montserrat"/>
        </w:rPr>
        <w:t>trabajar en equipo</w:t>
      </w:r>
      <w:r w:rsidR="00F934F1">
        <w:rPr>
          <w:rFonts w:ascii="Montserrat" w:eastAsia="Montserrat" w:hAnsi="Montserrat" w:cs="Montserrat"/>
        </w:rPr>
        <w:t>:</w:t>
      </w:r>
    </w:p>
    <w:p w14:paraId="0EBCDCA6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3D5BE892" w14:textId="7E697A15" w:rsidR="00880362" w:rsidRDefault="00880362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B0934C3" wp14:editId="40395669">
            <wp:extent cx="4388168" cy="24288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68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7729" w14:textId="77777777" w:rsidR="00F934F1" w:rsidRPr="00F934F1" w:rsidRDefault="00F934F1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</w:p>
    <w:p w14:paraId="7146EAD6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AF32A8E" w14:textId="7545794B" w:rsidR="00880362" w:rsidRDefault="00880362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T</w:t>
      </w:r>
      <w:r w:rsidR="0000655D" w:rsidRPr="00F934F1">
        <w:rPr>
          <w:rFonts w:ascii="Montserrat" w:eastAsia="Montserrat" w:hAnsi="Montserrat" w:cs="Montserrat"/>
        </w:rPr>
        <w:t>rabajar en equipo es una muy buena oportunidad para compartir, aprender de los demás y contr</w:t>
      </w:r>
      <w:r w:rsidR="00003C60">
        <w:rPr>
          <w:rFonts w:ascii="Montserrat" w:eastAsia="Montserrat" w:hAnsi="Montserrat" w:cs="Montserrat"/>
        </w:rPr>
        <w:t xml:space="preserve">ibuir en la creación de algo, </w:t>
      </w:r>
      <w:r w:rsidR="0000655D" w:rsidRPr="00F934F1">
        <w:rPr>
          <w:rFonts w:ascii="Montserrat" w:eastAsia="Montserrat" w:hAnsi="Montserrat" w:cs="Montserrat"/>
        </w:rPr>
        <w:t xml:space="preserve">con esto, </w:t>
      </w:r>
      <w:r w:rsidRPr="00F934F1">
        <w:rPr>
          <w:rFonts w:ascii="Montserrat" w:eastAsia="Montserrat" w:hAnsi="Montserrat" w:cs="Montserrat"/>
        </w:rPr>
        <w:t>concluye el proyecto. Espero te</w:t>
      </w:r>
      <w:r w:rsidR="0000655D" w:rsidRPr="00F934F1">
        <w:rPr>
          <w:rFonts w:ascii="Montserrat" w:eastAsia="Montserrat" w:hAnsi="Montserrat" w:cs="Montserrat"/>
        </w:rPr>
        <w:t xml:space="preserve"> haya gustado y haya</w:t>
      </w:r>
      <w:r w:rsidRPr="00F934F1">
        <w:rPr>
          <w:rFonts w:ascii="Montserrat" w:eastAsia="Montserrat" w:hAnsi="Montserrat" w:cs="Montserrat"/>
        </w:rPr>
        <w:t>s</w:t>
      </w:r>
      <w:r w:rsidR="0000655D" w:rsidRPr="00F934F1">
        <w:rPr>
          <w:rFonts w:ascii="Montserrat" w:eastAsia="Montserrat" w:hAnsi="Montserrat" w:cs="Montserrat"/>
        </w:rPr>
        <w:t xml:space="preserve"> aprendi</w:t>
      </w:r>
      <w:r w:rsidR="00003C60">
        <w:rPr>
          <w:rFonts w:ascii="Montserrat" w:eastAsia="Montserrat" w:hAnsi="Montserrat" w:cs="Montserrat"/>
        </w:rPr>
        <w:t>do un poco más en esta sesión, p</w:t>
      </w:r>
      <w:r w:rsidR="0000655D" w:rsidRPr="00F934F1">
        <w:rPr>
          <w:rFonts w:ascii="Montserrat" w:eastAsia="Montserrat" w:hAnsi="Montserrat" w:cs="Montserrat"/>
        </w:rPr>
        <w:t xml:space="preserve">ero antes </w:t>
      </w:r>
      <w:r w:rsidR="00DE2EFD" w:rsidRPr="00F934F1">
        <w:rPr>
          <w:rFonts w:ascii="Montserrat" w:eastAsia="Montserrat" w:hAnsi="Montserrat" w:cs="Montserrat"/>
        </w:rPr>
        <w:t>de que</w:t>
      </w:r>
      <w:r w:rsidRPr="00F934F1">
        <w:rPr>
          <w:rFonts w:ascii="Montserrat" w:eastAsia="Montserrat" w:hAnsi="Montserrat" w:cs="Montserrat"/>
        </w:rPr>
        <w:t xml:space="preserve"> termine la sesión, te dejo la segunda sorpresa que te tengo.</w:t>
      </w:r>
    </w:p>
    <w:p w14:paraId="0910A47F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D969208" w14:textId="054B2F9B" w:rsidR="00880362" w:rsidRPr="00003C60" w:rsidRDefault="00822194" w:rsidP="00F934F1">
      <w:pPr>
        <w:pStyle w:val="Prrafodelista"/>
        <w:numPr>
          <w:ilvl w:val="0"/>
          <w:numId w:val="2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  <w:b/>
        </w:rPr>
        <w:t>Video</w:t>
      </w:r>
      <w:r w:rsidR="00003C60">
        <w:rPr>
          <w:rFonts w:ascii="Montserrat" w:eastAsia="Montserrat" w:hAnsi="Montserrat" w:cs="Montserrat"/>
          <w:b/>
        </w:rPr>
        <w:t>.</w:t>
      </w:r>
      <w:r w:rsidRPr="00F934F1">
        <w:rPr>
          <w:rFonts w:ascii="Montserrat" w:eastAsia="Montserrat" w:hAnsi="Montserrat" w:cs="Montserrat"/>
          <w:b/>
        </w:rPr>
        <w:t xml:space="preserve"> Observatorio Hidrológico: Alerta de lluvia en tiempo real. </w:t>
      </w:r>
      <w:r w:rsidRPr="00003C60">
        <w:rPr>
          <w:rFonts w:ascii="Montserrat" w:eastAsia="Montserrat" w:hAnsi="Montserrat" w:cs="Montserrat"/>
        </w:rPr>
        <w:t>D</w:t>
      </w:r>
      <w:r w:rsidR="00880362" w:rsidRPr="00003C60">
        <w:rPr>
          <w:rFonts w:ascii="Montserrat" w:eastAsia="Montserrat" w:hAnsi="Montserrat" w:cs="Montserrat"/>
        </w:rPr>
        <w:t>el 0’ 01’’ al 3’ 05’</w:t>
      </w:r>
    </w:p>
    <w:p w14:paraId="1DD4D3C3" w14:textId="161C6D15" w:rsidR="004C1EA4" w:rsidRPr="00F934F1" w:rsidRDefault="00416381" w:rsidP="00F934F1">
      <w:pPr>
        <w:pStyle w:val="Standard"/>
        <w:spacing w:line="240" w:lineRule="auto"/>
        <w:ind w:left="720"/>
        <w:jc w:val="both"/>
        <w:rPr>
          <w:rFonts w:ascii="Montserrat" w:hAnsi="Montserrat"/>
          <w:color w:val="000000"/>
        </w:rPr>
      </w:pPr>
      <w:hyperlink r:id="rId22" w:history="1">
        <w:r w:rsidR="00F934F1" w:rsidRPr="00F934F1">
          <w:rPr>
            <w:rStyle w:val="Hipervnculo"/>
            <w:rFonts w:ascii="Montserrat" w:hAnsi="Montserrat"/>
          </w:rPr>
          <w:t>https://www.youtube.com/watch?v=zTXTuj1I1zk</w:t>
        </w:r>
      </w:hyperlink>
      <w:r w:rsidR="00822194" w:rsidRPr="00F934F1">
        <w:rPr>
          <w:rFonts w:ascii="Montserrat" w:hAnsi="Montserrat"/>
          <w:color w:val="000000"/>
        </w:rPr>
        <w:t xml:space="preserve"> </w:t>
      </w:r>
    </w:p>
    <w:p w14:paraId="6E1AF09A" w14:textId="1A8D2AE6" w:rsidR="00880362" w:rsidRPr="00F934F1" w:rsidRDefault="00880362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36832DE" w14:textId="0C04B749" w:rsidR="001225D4" w:rsidRDefault="00003C60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880362" w:rsidRPr="00F934F1">
        <w:rPr>
          <w:rFonts w:ascii="Montserrat" w:eastAsia="Montserrat" w:hAnsi="Montserrat" w:cs="Montserrat"/>
        </w:rPr>
        <w:t>on ayu</w:t>
      </w:r>
      <w:r w:rsidR="00331DCA" w:rsidRPr="00F934F1">
        <w:rPr>
          <w:rFonts w:ascii="Montserrat" w:eastAsia="Montserrat" w:hAnsi="Montserrat" w:cs="Montserrat"/>
        </w:rPr>
        <w:t>da de la tecnología, ya se cuenta</w:t>
      </w:r>
      <w:r w:rsidR="00880362" w:rsidRPr="00F934F1">
        <w:rPr>
          <w:rFonts w:ascii="Montserrat" w:eastAsia="Montserrat" w:hAnsi="Montserrat" w:cs="Montserrat"/>
        </w:rPr>
        <w:t xml:space="preserve"> en esta ciudad con un Observatorio Hidrológico para calcular las posible</w:t>
      </w:r>
      <w:r>
        <w:rPr>
          <w:rFonts w:ascii="Montserrat" w:eastAsia="Montserrat" w:hAnsi="Montserrat" w:cs="Montserrat"/>
        </w:rPr>
        <w:t>s consecuencias de las lluvias.</w:t>
      </w:r>
    </w:p>
    <w:p w14:paraId="700A9AC3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2AB9103" w14:textId="63DF8CF0" w:rsidR="00822194" w:rsidRDefault="001225D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L</w:t>
      </w:r>
      <w:r w:rsidR="0098079F" w:rsidRPr="00F934F1">
        <w:rPr>
          <w:rFonts w:ascii="Montserrat" w:eastAsia="Montserrat" w:hAnsi="Montserrat" w:cs="Montserrat"/>
        </w:rPr>
        <w:t>a sesión</w:t>
      </w:r>
      <w:r w:rsidR="00880362" w:rsidRPr="00F934F1">
        <w:rPr>
          <w:rFonts w:ascii="Montserrat" w:eastAsia="Montserrat" w:hAnsi="Montserrat" w:cs="Montserrat"/>
        </w:rPr>
        <w:t xml:space="preserve"> de hoy se ha dedicado a la comunicación de los re</w:t>
      </w:r>
      <w:r w:rsidR="00822194" w:rsidRPr="00F934F1">
        <w:rPr>
          <w:rFonts w:ascii="Montserrat" w:eastAsia="Montserrat" w:hAnsi="Montserrat" w:cs="Montserrat"/>
        </w:rPr>
        <w:t>sultados de tu proyecto, se ha</w:t>
      </w:r>
      <w:r w:rsidR="00880362" w:rsidRPr="00F934F1">
        <w:rPr>
          <w:rFonts w:ascii="Montserrat" w:eastAsia="Montserrat" w:hAnsi="Montserrat" w:cs="Montserrat"/>
        </w:rPr>
        <w:t xml:space="preserve"> descrito el cartel que</w:t>
      </w:r>
      <w:r w:rsidR="00822194" w:rsidRPr="00F934F1">
        <w:rPr>
          <w:rFonts w:ascii="Montserrat" w:eastAsia="Montserrat" w:hAnsi="Montserrat" w:cs="Montserrat"/>
        </w:rPr>
        <w:t xml:space="preserve"> se elaboró</w:t>
      </w:r>
      <w:r w:rsidR="00880362" w:rsidRPr="00F934F1">
        <w:rPr>
          <w:rFonts w:ascii="Montserrat" w:eastAsia="Montserrat" w:hAnsi="Montserrat" w:cs="Montserrat"/>
        </w:rPr>
        <w:t xml:space="preserve"> y</w:t>
      </w:r>
      <w:r w:rsidR="00822194" w:rsidRPr="00F934F1">
        <w:rPr>
          <w:rFonts w:ascii="Montserrat" w:eastAsia="Montserrat" w:hAnsi="Montserrat" w:cs="Montserrat"/>
        </w:rPr>
        <w:t xml:space="preserve"> se han comentado las conclusiones del proyecto. No pierdas</w:t>
      </w:r>
      <w:r w:rsidR="00880362" w:rsidRPr="00F934F1">
        <w:rPr>
          <w:rFonts w:ascii="Montserrat" w:eastAsia="Montserrat" w:hAnsi="Montserrat" w:cs="Montserrat"/>
        </w:rPr>
        <w:t xml:space="preserve"> de vista que </w:t>
      </w:r>
      <w:r w:rsidR="00822194" w:rsidRPr="00F934F1">
        <w:rPr>
          <w:rFonts w:ascii="Montserrat" w:eastAsia="Montserrat" w:hAnsi="Montserrat" w:cs="Montserrat"/>
        </w:rPr>
        <w:t>tu</w:t>
      </w:r>
      <w:r w:rsidR="00003C60">
        <w:rPr>
          <w:rFonts w:ascii="Montserrat" w:eastAsia="Montserrat" w:hAnsi="Montserrat" w:cs="Montserrat"/>
        </w:rPr>
        <w:t xml:space="preserve"> tendrás qu</w:t>
      </w:r>
      <w:r w:rsidR="00822194" w:rsidRPr="00F934F1">
        <w:rPr>
          <w:rFonts w:ascii="Montserrat" w:eastAsia="Montserrat" w:hAnsi="Montserrat" w:cs="Montserrat"/>
        </w:rPr>
        <w:t>e hacer lo mismo con t</w:t>
      </w:r>
      <w:r w:rsidR="00880362" w:rsidRPr="00F934F1">
        <w:rPr>
          <w:rFonts w:ascii="Montserrat" w:eastAsia="Montserrat" w:hAnsi="Montserrat" w:cs="Montserrat"/>
        </w:rPr>
        <w:t>u eq</w:t>
      </w:r>
      <w:r w:rsidR="00822194" w:rsidRPr="00F934F1">
        <w:rPr>
          <w:rFonts w:ascii="Montserrat" w:eastAsia="Montserrat" w:hAnsi="Montserrat" w:cs="Montserrat"/>
        </w:rPr>
        <w:t>uipo de trabajo para finalizar t</w:t>
      </w:r>
      <w:r w:rsidR="00880362" w:rsidRPr="00F934F1">
        <w:rPr>
          <w:rFonts w:ascii="Montserrat" w:eastAsia="Montserrat" w:hAnsi="Montserrat" w:cs="Montserrat"/>
        </w:rPr>
        <w:t>u proyecto.</w:t>
      </w:r>
    </w:p>
    <w:p w14:paraId="3103E727" w14:textId="1D9E2DE8" w:rsidR="00B71CC6" w:rsidRDefault="00003C60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C</w:t>
      </w:r>
      <w:r w:rsidR="00880362" w:rsidRPr="00F934F1">
        <w:rPr>
          <w:rFonts w:ascii="Montserrat" w:eastAsia="Montserrat" w:hAnsi="Montserrat" w:cs="Montserrat"/>
        </w:rPr>
        <w:t xml:space="preserve">on </w:t>
      </w:r>
      <w:r w:rsidR="001225D4" w:rsidRPr="00F934F1">
        <w:rPr>
          <w:rFonts w:ascii="Montserrat" w:eastAsia="Montserrat" w:hAnsi="Montserrat" w:cs="Montserrat"/>
        </w:rPr>
        <w:t>la finalización de tu</w:t>
      </w:r>
      <w:r w:rsidR="00880362" w:rsidRPr="00F934F1">
        <w:rPr>
          <w:rFonts w:ascii="Montserrat" w:eastAsia="Montserrat" w:hAnsi="Montserrat" w:cs="Montserrat"/>
        </w:rPr>
        <w:t xml:space="preserve"> proyecto, termina</w:t>
      </w:r>
      <w:r w:rsidR="001225D4" w:rsidRPr="00F934F1">
        <w:rPr>
          <w:rFonts w:ascii="Montserrat" w:eastAsia="Montserrat" w:hAnsi="Montserrat" w:cs="Montserrat"/>
        </w:rPr>
        <w:t>s</w:t>
      </w:r>
      <w:r w:rsidR="00880362" w:rsidRPr="00F934F1">
        <w:rPr>
          <w:rFonts w:ascii="Montserrat" w:eastAsia="Montserrat" w:hAnsi="Montserrat" w:cs="Montserrat"/>
        </w:rPr>
        <w:t xml:space="preserve"> también el ciclo escolar.</w:t>
      </w:r>
    </w:p>
    <w:p w14:paraId="516E323F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401637D" w14:textId="77777777" w:rsidR="00A936EF" w:rsidRDefault="00A936EF" w:rsidP="00A936EF">
      <w:pPr>
        <w:jc w:val="both"/>
        <w:rPr>
          <w:rFonts w:ascii="Montserrat" w:eastAsia="Montserrat" w:hAnsi="Montserrat" w:cs="Montserrat"/>
          <w:lang w:val="en-US"/>
        </w:rPr>
      </w:pPr>
    </w:p>
    <w:p w14:paraId="4452649D" w14:textId="77777777" w:rsidR="00A936EF" w:rsidRDefault="00A936EF" w:rsidP="00A936EF">
      <w:pPr>
        <w:ind w:right="-1"/>
        <w:jc w:val="center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27EAA956" w14:textId="77777777" w:rsidR="00A936EF" w:rsidRDefault="00A936EF" w:rsidP="00A936EF">
      <w:pPr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706F1AF6" w14:textId="77777777" w:rsidR="00A936EF" w:rsidRDefault="00A936EF" w:rsidP="00A936EF">
      <w:pPr>
        <w:jc w:val="both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716A3D96" w14:textId="77777777" w:rsidR="00A936EF" w:rsidRDefault="00A936EF" w:rsidP="00A936EF">
      <w:pPr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13C984D4" w14:textId="4E2AB045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Con esta clase se concluye el ciclo escolar 2020-2021, el cual, en su mayoría, se llevó a cabo a distancia a través de los diversos medios de comunicación, </w:t>
      </w:r>
      <w:r w:rsidR="00F30375">
        <w:rPr>
          <w:rFonts w:ascii="Montserrat" w:eastAsia="Times New Roman" w:hAnsi="Montserrat"/>
          <w:color w:val="000000" w:themeColor="text1"/>
        </w:rPr>
        <w:t>pero,</w:t>
      </w:r>
      <w:r>
        <w:rPr>
          <w:rFonts w:ascii="Montserrat" w:eastAsia="Times New Roman" w:hAnsi="Montserrat"/>
          <w:color w:val="000000" w:themeColor="text1"/>
        </w:rPr>
        <w:t xml:space="preserve"> sobre todo, en compañía de tu maestra o maestro y de tu familia.</w:t>
      </w:r>
    </w:p>
    <w:p w14:paraId="34F96AB2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</w:p>
    <w:p w14:paraId="5F7EF28C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242BD46E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</w:p>
    <w:p w14:paraId="40814532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Recuerda que puedes repasar tus clases, ya sea a través de los apuntes como éste, en el portal de Aprende en casa:</w:t>
      </w:r>
    </w:p>
    <w:p w14:paraId="3A4862B6" w14:textId="77777777" w:rsidR="00A936EF" w:rsidRDefault="00A936EF" w:rsidP="00A936EF">
      <w:pPr>
        <w:jc w:val="center"/>
        <w:rPr>
          <w:rFonts w:ascii="Montserrat" w:eastAsia="Times New Roman" w:hAnsi="Montserrat"/>
          <w:color w:val="000000" w:themeColor="text1"/>
        </w:rPr>
      </w:pPr>
    </w:p>
    <w:p w14:paraId="05FFA7E7" w14:textId="77777777" w:rsidR="00A936EF" w:rsidRDefault="00416381" w:rsidP="00A936EF">
      <w:pPr>
        <w:jc w:val="center"/>
        <w:rPr>
          <w:rFonts w:ascii="Montserrat" w:eastAsia="Times New Roman" w:hAnsi="Montserrat"/>
          <w:color w:val="000000" w:themeColor="text1"/>
        </w:rPr>
      </w:pPr>
      <w:hyperlink r:id="rId23" w:history="1">
        <w:r w:rsidR="00A936EF"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3BD8FCD8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</w:p>
    <w:p w14:paraId="0E68BF97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638AC484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</w:p>
    <w:p w14:paraId="5DA1F2CA" w14:textId="77777777" w:rsidR="00A936EF" w:rsidRDefault="00416381" w:rsidP="00A936EF">
      <w:pPr>
        <w:jc w:val="center"/>
        <w:rPr>
          <w:rFonts w:ascii="Montserrat" w:eastAsia="Times New Roman" w:hAnsi="Montserrat"/>
          <w:color w:val="000000" w:themeColor="text1"/>
        </w:rPr>
      </w:pPr>
      <w:hyperlink r:id="rId24" w:history="1">
        <w:r w:rsidR="00A936EF"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28EC0C5F" w14:textId="77777777" w:rsidR="00A936EF" w:rsidRDefault="00A936EF" w:rsidP="00A936EF">
      <w:pPr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02A35BF4" w14:textId="77777777" w:rsidR="00A936EF" w:rsidRDefault="00A936EF" w:rsidP="00A936EF">
      <w:pPr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500B3F09" w14:textId="77777777" w:rsidR="00A936EF" w:rsidRDefault="00A936EF" w:rsidP="00A936EF">
      <w:pPr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5A7E1A3B" w14:textId="77777777" w:rsidR="00A936EF" w:rsidRDefault="00A936EF" w:rsidP="00A936EF">
      <w:pPr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5E906355" w14:textId="32C131BC" w:rsidR="0016586A" w:rsidRDefault="0016586A" w:rsidP="00F934F1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89DCD24" w14:textId="77777777" w:rsidR="00A936EF" w:rsidRPr="00F934F1" w:rsidRDefault="00A936EF" w:rsidP="00F934F1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FE5139" w14:textId="27204FA5" w:rsidR="00915A9E" w:rsidRPr="00F934F1" w:rsidRDefault="00915A9E" w:rsidP="00F934F1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F934F1">
        <w:rPr>
          <w:rFonts w:ascii="Montserrat" w:hAnsi="Montserrat"/>
          <w:b/>
          <w:bCs/>
          <w:sz w:val="28"/>
          <w:szCs w:val="28"/>
        </w:rPr>
        <w:t>Para saber m</w:t>
      </w:r>
      <w:r w:rsidR="008161B1" w:rsidRPr="00F934F1">
        <w:rPr>
          <w:rFonts w:ascii="Montserrat" w:hAnsi="Montserrat"/>
          <w:b/>
          <w:bCs/>
          <w:sz w:val="28"/>
          <w:szCs w:val="28"/>
        </w:rPr>
        <w:t>á</w:t>
      </w:r>
      <w:r w:rsidRPr="00F934F1">
        <w:rPr>
          <w:rFonts w:ascii="Montserrat" w:hAnsi="Montserrat"/>
          <w:b/>
          <w:bCs/>
          <w:sz w:val="28"/>
          <w:szCs w:val="28"/>
        </w:rPr>
        <w:t>s</w:t>
      </w:r>
      <w:r w:rsidR="00003C60">
        <w:rPr>
          <w:rFonts w:ascii="Montserrat" w:hAnsi="Montserrat"/>
          <w:b/>
          <w:bCs/>
          <w:sz w:val="28"/>
          <w:szCs w:val="28"/>
        </w:rPr>
        <w:t>:</w:t>
      </w:r>
    </w:p>
    <w:p w14:paraId="36A11135" w14:textId="4A49E088" w:rsidR="00915A9E" w:rsidRPr="00F934F1" w:rsidRDefault="00915A9E" w:rsidP="00F934F1">
      <w:pPr>
        <w:pStyle w:val="Standard"/>
        <w:spacing w:line="240" w:lineRule="auto"/>
        <w:jc w:val="both"/>
        <w:rPr>
          <w:rFonts w:ascii="Montserrat" w:hAnsi="Montserrat"/>
        </w:rPr>
      </w:pPr>
      <w:r w:rsidRPr="00F934F1">
        <w:rPr>
          <w:rFonts w:ascii="Montserrat" w:hAnsi="Montserrat"/>
        </w:rPr>
        <w:t>Lecturas</w:t>
      </w:r>
    </w:p>
    <w:p w14:paraId="0F378C90" w14:textId="61182AE8" w:rsidR="00915A9E" w:rsidRPr="00F934F1" w:rsidRDefault="00915A9E" w:rsidP="00F934F1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32E1C4" w14:textId="5FC91BC1" w:rsidR="00915A9E" w:rsidRPr="00F934F1" w:rsidRDefault="005273B6" w:rsidP="00F934F1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13A9A92" wp14:editId="31A0F875">
            <wp:extent cx="1949552" cy="2571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52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3CF3" w14:textId="77777777" w:rsidR="005273B6" w:rsidRPr="00F934F1" w:rsidRDefault="005273B6" w:rsidP="00F934F1">
      <w:pPr>
        <w:ind w:right="48"/>
        <w:rPr>
          <w:rFonts w:ascii="Montserrat" w:eastAsia="Montserrat" w:hAnsi="Montserrat" w:cs="Montserrat"/>
          <w:color w:val="4472C4"/>
          <w:u w:val="single"/>
        </w:rPr>
      </w:pPr>
      <w:r w:rsidRPr="00F934F1">
        <w:rPr>
          <w:rFonts w:ascii="Montserrat" w:eastAsia="Montserrat" w:hAnsi="Montserrat" w:cs="Montserrat"/>
          <w:color w:val="4472C4"/>
          <w:u w:val="single"/>
        </w:rPr>
        <w:t>https://libros.conaliteg.gob.mx/20/Z7778.htm</w:t>
      </w:r>
    </w:p>
    <w:sectPr w:rsidR="005273B6" w:rsidRPr="00F934F1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473E" w14:textId="77777777" w:rsidR="00416381" w:rsidRDefault="00416381">
      <w:r>
        <w:separator/>
      </w:r>
    </w:p>
  </w:endnote>
  <w:endnote w:type="continuationSeparator" w:id="0">
    <w:p w14:paraId="63D3C312" w14:textId="77777777" w:rsidR="00416381" w:rsidRDefault="0041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9585" w14:textId="77777777" w:rsidR="00416381" w:rsidRDefault="00416381">
      <w:r>
        <w:rPr>
          <w:color w:val="000000"/>
        </w:rPr>
        <w:separator/>
      </w:r>
    </w:p>
  </w:footnote>
  <w:footnote w:type="continuationSeparator" w:id="0">
    <w:p w14:paraId="4587053D" w14:textId="77777777" w:rsidR="00416381" w:rsidRDefault="00416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44F"/>
    <w:multiLevelType w:val="multilevel"/>
    <w:tmpl w:val="5D0C1FB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76C6"/>
    <w:multiLevelType w:val="multilevel"/>
    <w:tmpl w:val="AEF20220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DC36DAF"/>
    <w:multiLevelType w:val="hybridMultilevel"/>
    <w:tmpl w:val="4B406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4B8F"/>
    <w:multiLevelType w:val="hybridMultilevel"/>
    <w:tmpl w:val="EF46E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DF6205"/>
    <w:multiLevelType w:val="multilevel"/>
    <w:tmpl w:val="58DEC86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FB15F85"/>
    <w:multiLevelType w:val="multilevel"/>
    <w:tmpl w:val="55B454EC"/>
    <w:lvl w:ilvl="0">
      <w:start w:val="6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3797"/>
    <w:multiLevelType w:val="multilevel"/>
    <w:tmpl w:val="A1B40A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32772"/>
    <w:multiLevelType w:val="hybridMultilevel"/>
    <w:tmpl w:val="92A8CA8A"/>
    <w:lvl w:ilvl="0" w:tplc="B1DCD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92C88"/>
    <w:multiLevelType w:val="hybridMultilevel"/>
    <w:tmpl w:val="350A41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A59A9"/>
    <w:multiLevelType w:val="multilevel"/>
    <w:tmpl w:val="F09E9C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5D107A7A"/>
    <w:multiLevelType w:val="hybridMultilevel"/>
    <w:tmpl w:val="E328F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21B8C"/>
    <w:multiLevelType w:val="hybridMultilevel"/>
    <w:tmpl w:val="21566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706634">
    <w:abstractNumId w:val="5"/>
  </w:num>
  <w:num w:numId="2" w16cid:durableId="956834957">
    <w:abstractNumId w:val="5"/>
    <w:lvlOverride w:ilvl="0">
      <w:startOverride w:val="1"/>
    </w:lvlOverride>
  </w:num>
  <w:num w:numId="3" w16cid:durableId="1775399208">
    <w:abstractNumId w:val="19"/>
  </w:num>
  <w:num w:numId="4" w16cid:durableId="1427191874">
    <w:abstractNumId w:val="1"/>
  </w:num>
  <w:num w:numId="5" w16cid:durableId="1310789232">
    <w:abstractNumId w:val="8"/>
  </w:num>
  <w:num w:numId="6" w16cid:durableId="1106271650">
    <w:abstractNumId w:val="10"/>
  </w:num>
  <w:num w:numId="7" w16cid:durableId="1169055773">
    <w:abstractNumId w:val="11"/>
  </w:num>
  <w:num w:numId="8" w16cid:durableId="599412723">
    <w:abstractNumId w:val="17"/>
  </w:num>
  <w:num w:numId="9" w16cid:durableId="2037923292">
    <w:abstractNumId w:val="14"/>
  </w:num>
  <w:num w:numId="10" w16cid:durableId="1932543727">
    <w:abstractNumId w:val="0"/>
  </w:num>
  <w:num w:numId="11" w16cid:durableId="857430676">
    <w:abstractNumId w:val="6"/>
  </w:num>
  <w:num w:numId="12" w16cid:durableId="549657444">
    <w:abstractNumId w:val="9"/>
  </w:num>
  <w:num w:numId="13" w16cid:durableId="1317417138">
    <w:abstractNumId w:val="7"/>
  </w:num>
  <w:num w:numId="14" w16cid:durableId="764110395">
    <w:abstractNumId w:val="2"/>
  </w:num>
  <w:num w:numId="15" w16cid:durableId="1818303178">
    <w:abstractNumId w:val="13"/>
  </w:num>
  <w:num w:numId="16" w16cid:durableId="840974283">
    <w:abstractNumId w:val="18"/>
  </w:num>
  <w:num w:numId="17" w16cid:durableId="2050492894">
    <w:abstractNumId w:val="16"/>
  </w:num>
  <w:num w:numId="18" w16cid:durableId="2026637767">
    <w:abstractNumId w:val="3"/>
  </w:num>
  <w:num w:numId="19" w16cid:durableId="117572436">
    <w:abstractNumId w:val="4"/>
  </w:num>
  <w:num w:numId="20" w16cid:durableId="1667513711">
    <w:abstractNumId w:val="15"/>
  </w:num>
  <w:num w:numId="21" w16cid:durableId="2135324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3C60"/>
    <w:rsid w:val="0000404A"/>
    <w:rsid w:val="00005169"/>
    <w:rsid w:val="0000655D"/>
    <w:rsid w:val="000179A8"/>
    <w:rsid w:val="00020309"/>
    <w:rsid w:val="00022582"/>
    <w:rsid w:val="00031130"/>
    <w:rsid w:val="00033C29"/>
    <w:rsid w:val="000504B6"/>
    <w:rsid w:val="000506B5"/>
    <w:rsid w:val="00061260"/>
    <w:rsid w:val="0007064F"/>
    <w:rsid w:val="00073DF6"/>
    <w:rsid w:val="00082570"/>
    <w:rsid w:val="00090063"/>
    <w:rsid w:val="000937C6"/>
    <w:rsid w:val="000975E0"/>
    <w:rsid w:val="000B0459"/>
    <w:rsid w:val="000B7F38"/>
    <w:rsid w:val="000C5DA0"/>
    <w:rsid w:val="000F2A3B"/>
    <w:rsid w:val="000F5247"/>
    <w:rsid w:val="000F7755"/>
    <w:rsid w:val="001040E8"/>
    <w:rsid w:val="001129E6"/>
    <w:rsid w:val="001225D4"/>
    <w:rsid w:val="001261A7"/>
    <w:rsid w:val="00127D8A"/>
    <w:rsid w:val="00140A4F"/>
    <w:rsid w:val="0014219C"/>
    <w:rsid w:val="00142618"/>
    <w:rsid w:val="001579EE"/>
    <w:rsid w:val="0016586A"/>
    <w:rsid w:val="00166AD4"/>
    <w:rsid w:val="00167F70"/>
    <w:rsid w:val="001B3804"/>
    <w:rsid w:val="001B7A0A"/>
    <w:rsid w:val="001C728E"/>
    <w:rsid w:val="001D18C7"/>
    <w:rsid w:val="001F2127"/>
    <w:rsid w:val="002203DA"/>
    <w:rsid w:val="002229AD"/>
    <w:rsid w:val="00225644"/>
    <w:rsid w:val="00255CB3"/>
    <w:rsid w:val="00264019"/>
    <w:rsid w:val="00265881"/>
    <w:rsid w:val="00274CA5"/>
    <w:rsid w:val="0028568B"/>
    <w:rsid w:val="00292C76"/>
    <w:rsid w:val="002971FF"/>
    <w:rsid w:val="002A7A88"/>
    <w:rsid w:val="002B2477"/>
    <w:rsid w:val="002C0CC3"/>
    <w:rsid w:val="002C746E"/>
    <w:rsid w:val="002C7C85"/>
    <w:rsid w:val="002D6246"/>
    <w:rsid w:val="002E2F57"/>
    <w:rsid w:val="00302FFA"/>
    <w:rsid w:val="00304F8D"/>
    <w:rsid w:val="00316238"/>
    <w:rsid w:val="00317D1B"/>
    <w:rsid w:val="00321AF0"/>
    <w:rsid w:val="00323467"/>
    <w:rsid w:val="00331DCA"/>
    <w:rsid w:val="00336D08"/>
    <w:rsid w:val="00343D52"/>
    <w:rsid w:val="0036094D"/>
    <w:rsid w:val="003660A7"/>
    <w:rsid w:val="003A33BD"/>
    <w:rsid w:val="003B6219"/>
    <w:rsid w:val="003D2B9B"/>
    <w:rsid w:val="003D3BC6"/>
    <w:rsid w:val="003D60B3"/>
    <w:rsid w:val="003E2D66"/>
    <w:rsid w:val="003E5DFB"/>
    <w:rsid w:val="003F5630"/>
    <w:rsid w:val="00411E71"/>
    <w:rsid w:val="00416381"/>
    <w:rsid w:val="00420E18"/>
    <w:rsid w:val="00425F21"/>
    <w:rsid w:val="00434F8E"/>
    <w:rsid w:val="0044307F"/>
    <w:rsid w:val="00445B42"/>
    <w:rsid w:val="00447EBB"/>
    <w:rsid w:val="00456E46"/>
    <w:rsid w:val="0045781E"/>
    <w:rsid w:val="004578EB"/>
    <w:rsid w:val="00461ACF"/>
    <w:rsid w:val="004656C0"/>
    <w:rsid w:val="00480492"/>
    <w:rsid w:val="00491746"/>
    <w:rsid w:val="004C1EA4"/>
    <w:rsid w:val="004C77AE"/>
    <w:rsid w:val="004F46B3"/>
    <w:rsid w:val="005027F5"/>
    <w:rsid w:val="00502B41"/>
    <w:rsid w:val="00506F72"/>
    <w:rsid w:val="0051159F"/>
    <w:rsid w:val="005151F4"/>
    <w:rsid w:val="00520FB4"/>
    <w:rsid w:val="005273B6"/>
    <w:rsid w:val="00527CC9"/>
    <w:rsid w:val="00555AC5"/>
    <w:rsid w:val="00576A62"/>
    <w:rsid w:val="005A1EA9"/>
    <w:rsid w:val="005A487E"/>
    <w:rsid w:val="005B2F18"/>
    <w:rsid w:val="005B4A1F"/>
    <w:rsid w:val="005C1627"/>
    <w:rsid w:val="005C7481"/>
    <w:rsid w:val="0060604F"/>
    <w:rsid w:val="00616249"/>
    <w:rsid w:val="00637760"/>
    <w:rsid w:val="00637D6A"/>
    <w:rsid w:val="00642842"/>
    <w:rsid w:val="00663ACE"/>
    <w:rsid w:val="006671C9"/>
    <w:rsid w:val="00676E66"/>
    <w:rsid w:val="00677318"/>
    <w:rsid w:val="00683ECC"/>
    <w:rsid w:val="0069265D"/>
    <w:rsid w:val="006930E6"/>
    <w:rsid w:val="006A52D5"/>
    <w:rsid w:val="006C1667"/>
    <w:rsid w:val="006D2308"/>
    <w:rsid w:val="006D549C"/>
    <w:rsid w:val="006D780E"/>
    <w:rsid w:val="006E4BAF"/>
    <w:rsid w:val="007114BC"/>
    <w:rsid w:val="00730700"/>
    <w:rsid w:val="00734FA1"/>
    <w:rsid w:val="00760ACF"/>
    <w:rsid w:val="00763944"/>
    <w:rsid w:val="00767194"/>
    <w:rsid w:val="00767233"/>
    <w:rsid w:val="00775BE1"/>
    <w:rsid w:val="007827D3"/>
    <w:rsid w:val="007924BB"/>
    <w:rsid w:val="007B2B54"/>
    <w:rsid w:val="007C1EFE"/>
    <w:rsid w:val="007E14E3"/>
    <w:rsid w:val="00801B9D"/>
    <w:rsid w:val="008161B1"/>
    <w:rsid w:val="0081750E"/>
    <w:rsid w:val="00821820"/>
    <w:rsid w:val="00822194"/>
    <w:rsid w:val="00823FA9"/>
    <w:rsid w:val="00826CCB"/>
    <w:rsid w:val="008322A9"/>
    <w:rsid w:val="008802C0"/>
    <w:rsid w:val="00880362"/>
    <w:rsid w:val="00885111"/>
    <w:rsid w:val="00896D9E"/>
    <w:rsid w:val="008A42C0"/>
    <w:rsid w:val="008B4696"/>
    <w:rsid w:val="008C3CD5"/>
    <w:rsid w:val="008D6E4B"/>
    <w:rsid w:val="008F744D"/>
    <w:rsid w:val="008F7FEA"/>
    <w:rsid w:val="0090717E"/>
    <w:rsid w:val="00907FE3"/>
    <w:rsid w:val="00911954"/>
    <w:rsid w:val="00913E89"/>
    <w:rsid w:val="00913FD1"/>
    <w:rsid w:val="00915A9E"/>
    <w:rsid w:val="009172D9"/>
    <w:rsid w:val="0091785A"/>
    <w:rsid w:val="00932AE8"/>
    <w:rsid w:val="00940EA1"/>
    <w:rsid w:val="00943B54"/>
    <w:rsid w:val="009576F8"/>
    <w:rsid w:val="00967AD7"/>
    <w:rsid w:val="0098079F"/>
    <w:rsid w:val="009B0A12"/>
    <w:rsid w:val="009B64F6"/>
    <w:rsid w:val="009C756B"/>
    <w:rsid w:val="009E01B4"/>
    <w:rsid w:val="00A01C40"/>
    <w:rsid w:val="00A22694"/>
    <w:rsid w:val="00A319C2"/>
    <w:rsid w:val="00A41365"/>
    <w:rsid w:val="00A41BBA"/>
    <w:rsid w:val="00A60959"/>
    <w:rsid w:val="00A74593"/>
    <w:rsid w:val="00A8249F"/>
    <w:rsid w:val="00A872A2"/>
    <w:rsid w:val="00A936EF"/>
    <w:rsid w:val="00A95D9E"/>
    <w:rsid w:val="00AC397C"/>
    <w:rsid w:val="00AD71D8"/>
    <w:rsid w:val="00AF3B12"/>
    <w:rsid w:val="00B2300A"/>
    <w:rsid w:val="00B25ECE"/>
    <w:rsid w:val="00B4172D"/>
    <w:rsid w:val="00B4182E"/>
    <w:rsid w:val="00B55379"/>
    <w:rsid w:val="00B60D6B"/>
    <w:rsid w:val="00B6536A"/>
    <w:rsid w:val="00B67681"/>
    <w:rsid w:val="00B71A7B"/>
    <w:rsid w:val="00B71CC6"/>
    <w:rsid w:val="00B8064F"/>
    <w:rsid w:val="00B823AE"/>
    <w:rsid w:val="00B837BA"/>
    <w:rsid w:val="00B9238D"/>
    <w:rsid w:val="00B964C8"/>
    <w:rsid w:val="00BB3F9B"/>
    <w:rsid w:val="00BC09A7"/>
    <w:rsid w:val="00BD4D42"/>
    <w:rsid w:val="00BF3A3C"/>
    <w:rsid w:val="00BF7A22"/>
    <w:rsid w:val="00C00BE5"/>
    <w:rsid w:val="00C15785"/>
    <w:rsid w:val="00C15CF7"/>
    <w:rsid w:val="00C27B02"/>
    <w:rsid w:val="00C36089"/>
    <w:rsid w:val="00C61641"/>
    <w:rsid w:val="00C712E4"/>
    <w:rsid w:val="00C83B5B"/>
    <w:rsid w:val="00CA3D54"/>
    <w:rsid w:val="00CA62A4"/>
    <w:rsid w:val="00CA7B2F"/>
    <w:rsid w:val="00CB7F14"/>
    <w:rsid w:val="00CC2000"/>
    <w:rsid w:val="00CC5D9B"/>
    <w:rsid w:val="00CE77AB"/>
    <w:rsid w:val="00CF65DF"/>
    <w:rsid w:val="00CF7448"/>
    <w:rsid w:val="00D36846"/>
    <w:rsid w:val="00D376DD"/>
    <w:rsid w:val="00D40F6A"/>
    <w:rsid w:val="00D52832"/>
    <w:rsid w:val="00D6475C"/>
    <w:rsid w:val="00D64EE0"/>
    <w:rsid w:val="00D80E81"/>
    <w:rsid w:val="00DB1F5B"/>
    <w:rsid w:val="00DB4132"/>
    <w:rsid w:val="00DB7C5A"/>
    <w:rsid w:val="00DC5EFB"/>
    <w:rsid w:val="00DC7859"/>
    <w:rsid w:val="00DD1142"/>
    <w:rsid w:val="00DD54F1"/>
    <w:rsid w:val="00DE2EFD"/>
    <w:rsid w:val="00DE4AC6"/>
    <w:rsid w:val="00E04D02"/>
    <w:rsid w:val="00E060E8"/>
    <w:rsid w:val="00E10DCA"/>
    <w:rsid w:val="00E16EA1"/>
    <w:rsid w:val="00E202DF"/>
    <w:rsid w:val="00E2365B"/>
    <w:rsid w:val="00E2506E"/>
    <w:rsid w:val="00E33A41"/>
    <w:rsid w:val="00E64E6C"/>
    <w:rsid w:val="00EB0969"/>
    <w:rsid w:val="00EC05B2"/>
    <w:rsid w:val="00ED641C"/>
    <w:rsid w:val="00EF1C2C"/>
    <w:rsid w:val="00EF7324"/>
    <w:rsid w:val="00F00909"/>
    <w:rsid w:val="00F10697"/>
    <w:rsid w:val="00F26185"/>
    <w:rsid w:val="00F30375"/>
    <w:rsid w:val="00F34971"/>
    <w:rsid w:val="00F418E8"/>
    <w:rsid w:val="00F55C1B"/>
    <w:rsid w:val="00F5754D"/>
    <w:rsid w:val="00F64196"/>
    <w:rsid w:val="00F65CA0"/>
    <w:rsid w:val="00F934F1"/>
    <w:rsid w:val="00F9771A"/>
    <w:rsid w:val="00FA29DE"/>
    <w:rsid w:val="00FB1E4B"/>
    <w:rsid w:val="00FC5139"/>
    <w:rsid w:val="00FC5F7E"/>
    <w:rsid w:val="00FD63F6"/>
    <w:rsid w:val="00FE250C"/>
    <w:rsid w:val="00FE4B05"/>
    <w:rsid w:val="1F378FA5"/>
    <w:rsid w:val="36BC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47E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EBB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7EBB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E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7EBB"/>
    <w:rPr>
      <w:rFonts w:cs="Mangal"/>
      <w:b/>
      <w:bCs/>
      <w:sz w:val="20"/>
      <w:szCs w:val="18"/>
    </w:rPr>
  </w:style>
  <w:style w:type="paragraph" w:styleId="Prrafodelista">
    <w:name w:val="List Paragraph"/>
    <w:basedOn w:val="Normal"/>
    <w:uiPriority w:val="34"/>
    <w:qFormat/>
    <w:rsid w:val="00BF3A3C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es-ES_tradnl" w:eastAsia="en-US" w:bidi="ar-SA"/>
    </w:rPr>
  </w:style>
  <w:style w:type="table" w:styleId="Tablaconcuadrcula">
    <w:name w:val="Table Grid"/>
    <w:basedOn w:val="Tablanormal"/>
    <w:uiPriority w:val="39"/>
    <w:rsid w:val="004C77A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F418E8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lang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C1667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lang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A2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GKo7KuBl5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aprende_en_casa@nube.sep.gob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prendeencasa.sep.gob.mx/site/inde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zTXTuj1I1z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F8F0-87A7-47D7-98FC-FD00F2CE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89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6-09T22:01:00Z</dcterms:created>
  <dcterms:modified xsi:type="dcterms:W3CDTF">2022-06-15T21:08:00Z</dcterms:modified>
</cp:coreProperties>
</file>